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8F" w:rsidRPr="0015428F" w:rsidRDefault="0015428F" w:rsidP="0015428F">
      <w:pPr>
        <w:rPr>
          <w:rFonts w:ascii="Times New Roman" w:hAnsi="Times New Roman"/>
        </w:rPr>
      </w:pPr>
    </w:p>
    <w:p w:rsidR="00DE386D" w:rsidRPr="00DE386D" w:rsidRDefault="00DE386D" w:rsidP="00DE38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386D" w:rsidRPr="00DE386D" w:rsidRDefault="008E7845" w:rsidP="00DE3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DE386D" w:rsidRPr="00DE386D" w:rsidRDefault="008E7845" w:rsidP="00DE3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деятельности </w:t>
      </w:r>
      <w:r w:rsidR="00DE386D" w:rsidRPr="00DE386D">
        <w:rPr>
          <w:rFonts w:ascii="Times New Roman" w:hAnsi="Times New Roman"/>
          <w:b/>
          <w:sz w:val="28"/>
          <w:szCs w:val="28"/>
        </w:rPr>
        <w:t>по проти</w:t>
      </w:r>
      <w:r>
        <w:rPr>
          <w:rFonts w:ascii="Times New Roman" w:hAnsi="Times New Roman"/>
          <w:b/>
          <w:sz w:val="28"/>
          <w:szCs w:val="28"/>
        </w:rPr>
        <w:t>водействию идеологии терроризма</w:t>
      </w:r>
    </w:p>
    <w:p w:rsidR="00DE386D" w:rsidRPr="00DE386D" w:rsidRDefault="00DE386D" w:rsidP="00DE38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607"/>
        <w:gridCol w:w="68"/>
        <w:gridCol w:w="5103"/>
        <w:gridCol w:w="284"/>
        <w:gridCol w:w="1843"/>
        <w:gridCol w:w="1984"/>
        <w:gridCol w:w="2268"/>
        <w:gridCol w:w="165"/>
        <w:gridCol w:w="2528"/>
      </w:tblGrid>
      <w:tr w:rsidR="00AD24CF" w:rsidRPr="00DE386D" w:rsidTr="008E7845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CF" w:rsidRPr="00DE386D" w:rsidRDefault="00AD24CF" w:rsidP="00DE3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86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38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E386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CF" w:rsidRPr="00DE386D" w:rsidRDefault="00AD24CF" w:rsidP="00DE3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86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CF" w:rsidRPr="00DE386D" w:rsidRDefault="00AD24CF" w:rsidP="00DE3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86D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CF" w:rsidRPr="00DE386D" w:rsidRDefault="00AD24CF" w:rsidP="00DE3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86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CF" w:rsidRPr="00DE386D" w:rsidRDefault="00AD24CF" w:rsidP="00DE3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86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4CF" w:rsidRPr="00DE386D" w:rsidRDefault="00AD24CF" w:rsidP="00DE3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386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E386D">
              <w:rPr>
                <w:rFonts w:ascii="Times New Roman" w:hAnsi="Times New Roman"/>
                <w:b/>
                <w:sz w:val="24"/>
                <w:szCs w:val="24"/>
              </w:rPr>
              <w:t xml:space="preserve"> (ФИО, должность)</w:t>
            </w:r>
          </w:p>
        </w:tc>
      </w:tr>
      <w:tr w:rsidR="000145CF" w:rsidRPr="000145CF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CF" w:rsidRPr="000145CF" w:rsidRDefault="000145CF" w:rsidP="00AD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5CF">
              <w:rPr>
                <w:rFonts w:ascii="Times New Roman" w:hAnsi="Times New Roman"/>
                <w:b/>
                <w:sz w:val="24"/>
                <w:szCs w:val="24"/>
              </w:rPr>
              <w:t>МБОУ «Борисовская средняя общеобразовательная школа</w:t>
            </w:r>
            <w:r w:rsidR="00F80E32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Pr="000145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C3723" w:rsidRPr="009F2581" w:rsidTr="009B56C4">
        <w:tc>
          <w:tcPr>
            <w:tcW w:w="675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5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2127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984" w:type="dxa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 февраля 2023г</w:t>
            </w:r>
          </w:p>
        </w:tc>
        <w:tc>
          <w:tcPr>
            <w:tcW w:w="2268" w:type="dxa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1-11 классов</w:t>
            </w:r>
          </w:p>
        </w:tc>
        <w:tc>
          <w:tcPr>
            <w:tcW w:w="2693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</w:t>
            </w:r>
          </w:p>
        </w:tc>
      </w:tr>
      <w:tr w:rsidR="00DC3723" w:rsidRPr="009F2581" w:rsidTr="009B56C4">
        <w:tc>
          <w:tcPr>
            <w:tcW w:w="675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5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C3723" w:rsidRPr="00E00180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МЫВМЕСТЕ</w:t>
            </w:r>
          </w:p>
        </w:tc>
        <w:tc>
          <w:tcPr>
            <w:tcW w:w="2127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984" w:type="dxa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 февраля 2023г</w:t>
            </w:r>
          </w:p>
        </w:tc>
        <w:tc>
          <w:tcPr>
            <w:tcW w:w="2268" w:type="dxa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еники, родители</w:t>
            </w:r>
          </w:p>
        </w:tc>
        <w:tc>
          <w:tcPr>
            <w:tcW w:w="2693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Воскобойник В.С.</w:t>
            </w:r>
          </w:p>
        </w:tc>
      </w:tr>
      <w:tr w:rsidR="00DC3723" w:rsidRPr="009F2581" w:rsidTr="009B56C4">
        <w:tc>
          <w:tcPr>
            <w:tcW w:w="675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основы противодействия терроризму и наркотизму в Российской Федерации</w:t>
            </w:r>
          </w:p>
        </w:tc>
        <w:tc>
          <w:tcPr>
            <w:tcW w:w="2127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ОБЖ</w:t>
            </w:r>
          </w:p>
        </w:tc>
        <w:tc>
          <w:tcPr>
            <w:tcW w:w="1984" w:type="dxa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13, 14 февраля 2023г</w:t>
            </w:r>
          </w:p>
        </w:tc>
        <w:tc>
          <w:tcPr>
            <w:tcW w:w="2268" w:type="dxa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9 класса</w:t>
            </w:r>
          </w:p>
        </w:tc>
        <w:tc>
          <w:tcPr>
            <w:tcW w:w="2693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 Иванчук Е.В.</w:t>
            </w:r>
          </w:p>
        </w:tc>
      </w:tr>
      <w:tr w:rsidR="00DC3723" w:rsidRPr="009F2581" w:rsidTr="009B56C4">
        <w:tc>
          <w:tcPr>
            <w:tcW w:w="675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9"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127" w:type="dxa"/>
            <w:gridSpan w:val="2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9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984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по 17 февраля 2023г</w:t>
            </w:r>
          </w:p>
        </w:tc>
        <w:tc>
          <w:tcPr>
            <w:tcW w:w="2268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1-11 классов</w:t>
            </w:r>
          </w:p>
        </w:tc>
        <w:tc>
          <w:tcPr>
            <w:tcW w:w="2693" w:type="dxa"/>
            <w:gridSpan w:val="2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</w:t>
            </w:r>
          </w:p>
        </w:tc>
      </w:tr>
      <w:tr w:rsidR="00DC3723" w:rsidRPr="009F2581" w:rsidTr="009B56C4">
        <w:tc>
          <w:tcPr>
            <w:tcW w:w="675" w:type="dxa"/>
            <w:gridSpan w:val="2"/>
          </w:tcPr>
          <w:p w:rsidR="00DC3723" w:rsidRPr="009F2581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B42A9">
              <w:rPr>
                <w:rFonts w:ascii="Times New Roman" w:hAnsi="Times New Roman"/>
                <w:sz w:val="24"/>
                <w:szCs w:val="24"/>
              </w:rPr>
              <w:t>Переломный</w:t>
            </w:r>
            <w:proofErr w:type="gramEnd"/>
            <w:r w:rsidRPr="00CB42A9">
              <w:rPr>
                <w:rFonts w:ascii="Times New Roman" w:hAnsi="Times New Roman"/>
                <w:sz w:val="24"/>
                <w:szCs w:val="24"/>
              </w:rPr>
              <w:t xml:space="preserve"> 43-й в нашей памяти живет!», посвященный  Дню защитника Отечества и 80-летию Сталинградской, Курской битв и прорыва блокады Ленинграда</w:t>
            </w:r>
          </w:p>
        </w:tc>
        <w:tc>
          <w:tcPr>
            <w:tcW w:w="2127" w:type="dxa"/>
            <w:gridSpan w:val="2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9">
              <w:rPr>
                <w:rFonts w:ascii="Times New Roman" w:hAnsi="Times New Roman"/>
                <w:sz w:val="24"/>
                <w:szCs w:val="24"/>
              </w:rPr>
              <w:t>Видеоряд</w:t>
            </w:r>
          </w:p>
        </w:tc>
        <w:tc>
          <w:tcPr>
            <w:tcW w:w="1984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 2023г</w:t>
            </w:r>
          </w:p>
        </w:tc>
        <w:tc>
          <w:tcPr>
            <w:tcW w:w="2268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1-11 классов</w:t>
            </w:r>
          </w:p>
        </w:tc>
        <w:tc>
          <w:tcPr>
            <w:tcW w:w="2693" w:type="dxa"/>
            <w:gridSpan w:val="2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 Жданова А.Г.</w:t>
            </w:r>
          </w:p>
        </w:tc>
      </w:tr>
      <w:tr w:rsidR="00DC3723" w:rsidRPr="009F2581" w:rsidTr="009B56C4">
        <w:tc>
          <w:tcPr>
            <w:tcW w:w="675" w:type="dxa"/>
            <w:gridSpan w:val="2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DC3723" w:rsidRPr="00CB42A9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9">
              <w:rPr>
                <w:rFonts w:ascii="Times New Roman" w:hAnsi="Times New Roman"/>
                <w:color w:val="000000"/>
                <w:sz w:val="24"/>
                <w:szCs w:val="24"/>
              </w:rPr>
              <w:t>«Мы помним!»</w:t>
            </w:r>
          </w:p>
        </w:tc>
        <w:tc>
          <w:tcPr>
            <w:tcW w:w="2127" w:type="dxa"/>
            <w:gridSpan w:val="2"/>
          </w:tcPr>
          <w:p w:rsidR="00DC3723" w:rsidRPr="00CB42A9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 у памятника Скорбящей матер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B4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ейный </w:t>
            </w:r>
            <w:proofErr w:type="spellStart"/>
            <w:r w:rsidRPr="00CB42A9">
              <w:rPr>
                <w:rFonts w:ascii="Times New Roman" w:hAnsi="Times New Roman"/>
                <w:color w:val="000000"/>
                <w:sz w:val="24"/>
                <w:szCs w:val="24"/>
              </w:rPr>
              <w:t>фотоквест</w:t>
            </w:r>
            <w:proofErr w:type="spellEnd"/>
            <w:r w:rsidRPr="00CB4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амятникам воинской славы Борисовского района</w:t>
            </w:r>
          </w:p>
        </w:tc>
        <w:tc>
          <w:tcPr>
            <w:tcW w:w="1984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 2023г</w:t>
            </w:r>
          </w:p>
        </w:tc>
        <w:tc>
          <w:tcPr>
            <w:tcW w:w="2268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5-7 классов и их родители</w:t>
            </w:r>
          </w:p>
        </w:tc>
        <w:tc>
          <w:tcPr>
            <w:tcW w:w="2693" w:type="dxa"/>
            <w:gridSpan w:val="2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 ель </w:t>
            </w:r>
            <w:r w:rsidRPr="00CB42A9">
              <w:rPr>
                <w:rFonts w:ascii="Times New Roman" w:hAnsi="Times New Roman"/>
                <w:sz w:val="24"/>
                <w:szCs w:val="24"/>
              </w:rPr>
              <w:t>Бондарева Е.Н., ученики 7б клас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Воскобойник В.С.</w:t>
            </w:r>
          </w:p>
        </w:tc>
      </w:tr>
      <w:tr w:rsidR="00DC3723" w:rsidRPr="009F2581" w:rsidTr="009B56C4">
        <w:tc>
          <w:tcPr>
            <w:tcW w:w="675" w:type="dxa"/>
            <w:gridSpan w:val="2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</w:tcPr>
          <w:p w:rsidR="00DC3723" w:rsidRPr="00CB42A9" w:rsidRDefault="00DC3723" w:rsidP="00C50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A9">
              <w:rPr>
                <w:rFonts w:ascii="Times New Roman" w:hAnsi="Times New Roman"/>
                <w:sz w:val="24"/>
                <w:szCs w:val="24"/>
              </w:rPr>
              <w:t>Викторина к 80-летию Великих битв Великой Отечественной</w:t>
            </w:r>
            <w:proofErr w:type="gramStart"/>
            <w:r w:rsidRPr="00CB42A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B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Дню Защитника Отечества</w:t>
            </w:r>
          </w:p>
        </w:tc>
        <w:tc>
          <w:tcPr>
            <w:tcW w:w="2127" w:type="dxa"/>
            <w:gridSpan w:val="2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 викторина</w:t>
            </w:r>
          </w:p>
        </w:tc>
        <w:tc>
          <w:tcPr>
            <w:tcW w:w="1984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 2023г</w:t>
            </w:r>
          </w:p>
        </w:tc>
        <w:tc>
          <w:tcPr>
            <w:tcW w:w="2268" w:type="dxa"/>
          </w:tcPr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5-87. классов</w:t>
            </w:r>
          </w:p>
        </w:tc>
        <w:tc>
          <w:tcPr>
            <w:tcW w:w="2693" w:type="dxa"/>
            <w:gridSpan w:val="2"/>
          </w:tcPr>
          <w:p w:rsidR="00DC3723" w:rsidRPr="00CB42A9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9">
              <w:rPr>
                <w:rFonts w:ascii="Times New Roman" w:hAnsi="Times New Roman"/>
                <w:sz w:val="24"/>
                <w:szCs w:val="24"/>
              </w:rPr>
              <w:t>Учитель истории Явтушенко С.Н., классные руководители</w:t>
            </w:r>
          </w:p>
          <w:p w:rsidR="00DC3723" w:rsidRDefault="00DC37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9">
              <w:rPr>
                <w:rFonts w:ascii="Times New Roman" w:hAnsi="Times New Roman"/>
                <w:sz w:val="24"/>
                <w:szCs w:val="24"/>
              </w:rPr>
              <w:t>5-8 классов</w:t>
            </w:r>
          </w:p>
        </w:tc>
      </w:tr>
      <w:tr w:rsidR="009F493C" w:rsidRPr="009F493C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3C" w:rsidRPr="009F493C" w:rsidRDefault="009F493C" w:rsidP="00AD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93C">
              <w:rPr>
                <w:rFonts w:ascii="Times New Roman" w:hAnsi="Times New Roman"/>
                <w:b/>
                <w:sz w:val="24"/>
                <w:szCs w:val="24"/>
              </w:rPr>
              <w:t>МБОУ «Новоборисовская средняя общеобразовательная школа имени Сырового А. В.»</w:t>
            </w:r>
          </w:p>
        </w:tc>
      </w:tr>
      <w:tr w:rsidR="009F56D8" w:rsidRPr="00AD24CF" w:rsidTr="00DC372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56D8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D8">
              <w:rPr>
                <w:rFonts w:ascii="Times New Roman" w:hAnsi="Times New Roman"/>
                <w:sz w:val="24"/>
                <w:szCs w:val="24"/>
              </w:rPr>
              <w:t>Цикл информационных часов по профилактике экстремизма и терроризма среди подрастающего покол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2581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2581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5-11 классов </w:t>
            </w:r>
          </w:p>
          <w:p w:rsidR="009F56D8" w:rsidRPr="009F2581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8 ч.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56D8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D8">
              <w:rPr>
                <w:rFonts w:ascii="Times New Roman" w:hAnsi="Times New Roman"/>
                <w:sz w:val="24"/>
                <w:szCs w:val="24"/>
              </w:rPr>
              <w:t>Колмыкова Карина Сергеевна, заместитель директора</w:t>
            </w:r>
          </w:p>
        </w:tc>
      </w:tr>
      <w:tr w:rsidR="009F56D8" w:rsidRPr="00AD24CF" w:rsidTr="00DC372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56D8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D8">
              <w:rPr>
                <w:rFonts w:ascii="Times New Roman" w:hAnsi="Times New Roman"/>
                <w:sz w:val="24"/>
                <w:szCs w:val="24"/>
              </w:rPr>
              <w:t>Распространение памяток по противодействию экстремизму и терроризму в родительских чатах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2581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2581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-24.02.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2581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 обучающихся)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9F56D8" w:rsidRDefault="009F56D8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D8">
              <w:rPr>
                <w:rFonts w:ascii="Times New Roman" w:hAnsi="Times New Roman"/>
                <w:sz w:val="24"/>
                <w:szCs w:val="24"/>
              </w:rPr>
              <w:t>Колмыкова Карина Сергеевна, заместитель директора</w:t>
            </w:r>
          </w:p>
        </w:tc>
      </w:tr>
      <w:tr w:rsidR="009F56D8" w:rsidRPr="00B45E41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B45E41" w:rsidRDefault="009F56D8" w:rsidP="00C5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E41">
              <w:rPr>
                <w:rFonts w:ascii="Times New Roman" w:hAnsi="Times New Roman"/>
                <w:b/>
                <w:sz w:val="24"/>
                <w:szCs w:val="24"/>
              </w:rPr>
              <w:t>МБОУ «Грузсчанская средняя общеобразовательная школа»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 xml:space="preserve">Беседы с </w:t>
            </w:r>
            <w:proofErr w:type="gramStart"/>
            <w:r w:rsidRPr="00F424B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424B3">
              <w:rPr>
                <w:rFonts w:ascii="Times New Roman" w:hAnsi="Times New Roman"/>
                <w:sz w:val="24"/>
                <w:szCs w:val="24"/>
              </w:rPr>
              <w:t xml:space="preserve"> о последствиях ложных сообщений о готовящихся террористических актах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Обучающиеся 1-10 классов</w:t>
            </w:r>
          </w:p>
        </w:tc>
        <w:tc>
          <w:tcPr>
            <w:tcW w:w="2693" w:type="dxa"/>
            <w:gridSpan w:val="2"/>
          </w:tcPr>
          <w:p w:rsidR="009F56D8" w:rsidRDefault="009F56D8" w:rsidP="00C50423">
            <w:r w:rsidRPr="00F424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Беседы "Действия обучающихся в экстремальных и чрезвычайных ситуациях, связанных с терроризмом"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Обучающиеся 1-10 классов</w:t>
            </w:r>
          </w:p>
        </w:tc>
        <w:tc>
          <w:tcPr>
            <w:tcW w:w="2693" w:type="dxa"/>
            <w:gridSpan w:val="2"/>
          </w:tcPr>
          <w:p w:rsidR="009F56D8" w:rsidRDefault="009F56D8" w:rsidP="00C50423">
            <w:r w:rsidRPr="00F424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Мониторинг социальных сетей на предмет выявления экстремистских материалов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Обучающиеся 1-10 классов</w:t>
            </w:r>
          </w:p>
        </w:tc>
        <w:tc>
          <w:tcPr>
            <w:tcW w:w="2693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Радченко И.Г., заместитель директора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Распространение памяток по антитеррористической направленности через школьную страничку в социальной сети Вконтакте и родительские чаты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Рассылка и размещение памяток</w:t>
            </w: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Обучающиеся 1-10 классов, родители (законные представители)</w:t>
            </w:r>
          </w:p>
        </w:tc>
        <w:tc>
          <w:tcPr>
            <w:tcW w:w="2693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Радченко И.Г., заместитель директора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spacing w:before="30" w:after="30" w:line="240" w:lineRule="auto"/>
              <w:ind w:right="-53" w:hanging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4B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</w:t>
            </w:r>
            <w:r w:rsidRPr="00F424B3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Юные</w:t>
            </w:r>
            <w:r w:rsidRPr="00F424B3">
              <w:rPr>
                <w:rStyle w:val="apple-converted-space"/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 w:rsidRPr="00F424B3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герои</w:t>
            </w:r>
            <w:r w:rsidRPr="00F424B3">
              <w:rPr>
                <w:rStyle w:val="apple-converted-space"/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 w:rsidRPr="00F424B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–</w:t>
            </w:r>
            <w:r w:rsidRPr="00F424B3">
              <w:rPr>
                <w:rStyle w:val="apple-converted-space"/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 w:rsidRPr="00F424B3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антифашисты</w:t>
            </w:r>
            <w:r w:rsidRPr="00F424B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before="30" w:after="30" w:line="240" w:lineRule="auto"/>
              <w:ind w:right="-53" w:firstLine="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424B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Классный час </w:t>
            </w:r>
          </w:p>
          <w:p w:rsidR="009F56D8" w:rsidRPr="00F424B3" w:rsidRDefault="009F56D8" w:rsidP="00C50423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8.02.2023г.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Обучающиеся 1-10 классов</w:t>
            </w:r>
          </w:p>
        </w:tc>
        <w:tc>
          <w:tcPr>
            <w:tcW w:w="2693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5F5F5"/>
              </w:rPr>
              <w:t xml:space="preserve"> «День памяти о россиянах, исполнявших служебный долг за пределами Отечества»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5F5F5"/>
              </w:rPr>
              <w:t>Час мужества</w:t>
            </w: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24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.02.2023г.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Обучающиеся 1-10 классов</w:t>
            </w:r>
          </w:p>
        </w:tc>
        <w:tc>
          <w:tcPr>
            <w:tcW w:w="2693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rPr>
                <w:rFonts w:ascii="Times New Roman" w:hAnsi="Times New Roman"/>
                <w:sz w:val="24"/>
              </w:rPr>
            </w:pPr>
            <w:r w:rsidRPr="00F424B3">
              <w:rPr>
                <w:rFonts w:ascii="Times New Roman" w:hAnsi="Times New Roman"/>
                <w:sz w:val="24"/>
              </w:rPr>
              <w:t xml:space="preserve">"Свой </w:t>
            </w:r>
            <w:proofErr w:type="gramStart"/>
            <w:r w:rsidRPr="00F424B3">
              <w:rPr>
                <w:rFonts w:ascii="Times New Roman" w:hAnsi="Times New Roman"/>
                <w:sz w:val="24"/>
              </w:rPr>
              <w:t>город</w:t>
            </w:r>
            <w:proofErr w:type="gramEnd"/>
            <w:r w:rsidRPr="00F424B3">
              <w:rPr>
                <w:rFonts w:ascii="Times New Roman" w:hAnsi="Times New Roman"/>
                <w:sz w:val="24"/>
              </w:rPr>
              <w:t xml:space="preserve"> отстояв ценою бед…" час </w:t>
            </w:r>
            <w:r w:rsidRPr="00F424B3">
              <w:rPr>
                <w:rFonts w:ascii="Times New Roman" w:hAnsi="Times New Roman"/>
                <w:sz w:val="24"/>
              </w:rPr>
              <w:lastRenderedPageBreak/>
              <w:t>общения, посвященный 78-ой годовщине снятия блокады города Ленинграда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5F5F5"/>
              </w:rPr>
            </w:pPr>
            <w:r w:rsidRPr="00F424B3">
              <w:rPr>
                <w:rFonts w:ascii="Times New Roman" w:hAnsi="Times New Roman"/>
                <w:sz w:val="24"/>
              </w:rPr>
              <w:lastRenderedPageBreak/>
              <w:t>Классный час</w:t>
            </w: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24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424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7.01.2023 г.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 xml:space="preserve">Обучающиеся 1-10 </w:t>
            </w:r>
            <w:r w:rsidRPr="00F424B3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693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24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8"/>
                <w:lang w:eastAsia="ru-RU"/>
              </w:rPr>
              <w:t>"Сталинград. 200 дней в огне", ч</w:t>
            </w:r>
            <w:r w:rsidRPr="00F424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с общения, посвященный </w:t>
            </w:r>
            <w:r w:rsidRPr="00F424B3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>80-ой годовщине</w:t>
            </w:r>
            <w:r w:rsidRPr="00F424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разгрома немецко-фашистских вой</w:t>
            </w:r>
            <w:proofErr w:type="gramStart"/>
            <w:r w:rsidRPr="00F424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к в Ст</w:t>
            </w:r>
            <w:proofErr w:type="gramEnd"/>
            <w:r w:rsidRPr="00F424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линградской битве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5F5F5"/>
              </w:rPr>
            </w:pPr>
            <w:r w:rsidRPr="00F424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8"/>
                <w:lang w:eastAsia="ru-RU"/>
              </w:rPr>
              <w:t>Классный час</w:t>
            </w: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24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2.02.2023г.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Обучающиеся 1-10 классов</w:t>
            </w:r>
          </w:p>
        </w:tc>
        <w:tc>
          <w:tcPr>
            <w:tcW w:w="2693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1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5F5F5"/>
              </w:rPr>
            </w:pPr>
            <w:r w:rsidRPr="00F424B3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Pr="00F424B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Открытка настоящему мужчине»</w:t>
            </w:r>
          </w:p>
        </w:tc>
        <w:tc>
          <w:tcPr>
            <w:tcW w:w="2127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5F5F5"/>
              </w:rPr>
            </w:pPr>
            <w:r w:rsidRPr="00F424B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дготовка и поздравление участников боевых действий</w:t>
            </w:r>
          </w:p>
        </w:tc>
        <w:tc>
          <w:tcPr>
            <w:tcW w:w="1984" w:type="dxa"/>
          </w:tcPr>
          <w:p w:rsidR="009F56D8" w:rsidRPr="00F424B3" w:rsidRDefault="009F56D8" w:rsidP="00C50423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24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-21.02.2023г.</w:t>
            </w:r>
          </w:p>
        </w:tc>
        <w:tc>
          <w:tcPr>
            <w:tcW w:w="2268" w:type="dxa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2693" w:type="dxa"/>
            <w:gridSpan w:val="2"/>
          </w:tcPr>
          <w:p w:rsidR="009F56D8" w:rsidRPr="00F424B3" w:rsidRDefault="009F56D8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4B3">
              <w:rPr>
                <w:rFonts w:ascii="Times New Roman" w:hAnsi="Times New Roman"/>
                <w:sz w:val="24"/>
                <w:szCs w:val="24"/>
              </w:rPr>
              <w:t>Плотникова А.И., советник директора по воспитательной работе, Семенец В.И., руководитель ВПК «Патриот»</w:t>
            </w:r>
          </w:p>
        </w:tc>
      </w:tr>
      <w:tr w:rsidR="009F56D8" w:rsidTr="00B11EFE">
        <w:tc>
          <w:tcPr>
            <w:tcW w:w="607" w:type="dxa"/>
          </w:tcPr>
          <w:p w:rsidR="009F56D8" w:rsidRDefault="009F56D8" w:rsidP="00B4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</w:tcPr>
          <w:p w:rsidR="009F56D8" w:rsidRDefault="009F56D8" w:rsidP="00B4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F56D8" w:rsidRDefault="009F56D8" w:rsidP="00B4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56D8" w:rsidRDefault="009F56D8" w:rsidP="00B4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56D8" w:rsidRDefault="009F56D8" w:rsidP="00B4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56D8" w:rsidRDefault="009F56D8" w:rsidP="00B4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D8" w:rsidRPr="00B45E41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8" w:rsidRPr="00B45E41" w:rsidRDefault="009F56D8" w:rsidP="00AD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E41">
              <w:rPr>
                <w:rFonts w:ascii="Times New Roman" w:hAnsi="Times New Roman"/>
                <w:b/>
                <w:sz w:val="24"/>
                <w:szCs w:val="24"/>
              </w:rPr>
              <w:t>МБОУ «Березовская средняя общеобразовательная школа имени С. Н. Климова»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Антитеррористическая беседа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Ознакомление с памят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Лутай И.А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5EAA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EAA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Нет</w:t>
            </w:r>
            <w:r w:rsidR="00C50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4C">
              <w:rPr>
                <w:rFonts w:ascii="Times New Roman" w:hAnsi="Times New Roman"/>
                <w:sz w:val="24"/>
                <w:szCs w:val="24"/>
              </w:rPr>
              <w:t>-</w:t>
            </w:r>
            <w:r w:rsidR="00C50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4C">
              <w:rPr>
                <w:rFonts w:ascii="Times New Roman" w:hAnsi="Times New Roman"/>
                <w:sz w:val="24"/>
                <w:szCs w:val="24"/>
              </w:rPr>
              <w:t>терроризму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Разъяснительная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Климова Н.М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 xml:space="preserve">«Единство </w:t>
            </w:r>
            <w:proofErr w:type="gramStart"/>
            <w:r w:rsidRPr="004D7D4C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4D7D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Золотарева О.С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Возможные виды террористической опасност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Бугаева Л.И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Терроризму скажем нет!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Хохлина Т.Н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Антитеррор. Безопасность детей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Алейник М.К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Терроризм - угроза обществу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Деревцова В.В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Будьте бдительны! Опасные находк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Разъяснительная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Волик Н.Н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Терроризм. Правила безопасност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Саенко А.С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«Проявление экстремизма в социальных сетях. Правила безопасного общен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06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4D7D4C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D4C">
              <w:rPr>
                <w:rFonts w:ascii="Times New Roman" w:hAnsi="Times New Roman"/>
                <w:sz w:val="24"/>
                <w:szCs w:val="24"/>
              </w:rPr>
              <w:t>Вервейко С.Г.</w:t>
            </w:r>
          </w:p>
        </w:tc>
      </w:tr>
      <w:tr w:rsidR="00FB5EAA" w:rsidRPr="00245169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245169" w:rsidRDefault="00FB5EAA" w:rsidP="00AD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69">
              <w:rPr>
                <w:rFonts w:ascii="Times New Roman" w:hAnsi="Times New Roman"/>
                <w:b/>
                <w:sz w:val="24"/>
                <w:szCs w:val="24"/>
              </w:rPr>
              <w:t>МБОУ «Крюковская средняя общеобразовательная школа»</w:t>
            </w:r>
          </w:p>
        </w:tc>
      </w:tr>
      <w:tr w:rsidR="00FB5EAA" w:rsidRPr="00A66E43" w:rsidTr="003262C6">
        <w:tc>
          <w:tcPr>
            <w:tcW w:w="607" w:type="dxa"/>
          </w:tcPr>
          <w:p w:rsidR="00FB5EAA" w:rsidRPr="00A66E43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«Терроризм - угроза обществу»</w:t>
            </w:r>
          </w:p>
        </w:tc>
        <w:tc>
          <w:tcPr>
            <w:tcW w:w="2127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6-9 классы</w:t>
            </w:r>
          </w:p>
        </w:tc>
        <w:tc>
          <w:tcPr>
            <w:tcW w:w="2693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Бондаренко А.А, старший вожатый</w:t>
            </w:r>
          </w:p>
        </w:tc>
      </w:tr>
      <w:tr w:rsidR="00FB5EAA" w:rsidRPr="00A66E43" w:rsidTr="003262C6">
        <w:tc>
          <w:tcPr>
            <w:tcW w:w="607" w:type="dxa"/>
          </w:tcPr>
          <w:p w:rsidR="00FB5EAA" w:rsidRPr="00A66E43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«Действия при угрозе террористического акта»</w:t>
            </w:r>
          </w:p>
        </w:tc>
        <w:tc>
          <w:tcPr>
            <w:tcW w:w="2127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</w:p>
        </w:tc>
        <w:tc>
          <w:tcPr>
            <w:tcW w:w="1984" w:type="dxa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13-17 февраля</w:t>
            </w:r>
          </w:p>
        </w:tc>
        <w:tc>
          <w:tcPr>
            <w:tcW w:w="2268" w:type="dxa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693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Кульбака Н.А., замдиректора</w:t>
            </w:r>
          </w:p>
        </w:tc>
      </w:tr>
      <w:tr w:rsidR="00FB5EAA" w:rsidRPr="00A66E43" w:rsidTr="003262C6">
        <w:tc>
          <w:tcPr>
            <w:tcW w:w="607" w:type="dxa"/>
          </w:tcPr>
          <w:p w:rsidR="00FB5EAA" w:rsidRPr="00A66E43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1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«Осторожно терроризм!», «Безопасность при экстремизме»</w:t>
            </w:r>
          </w:p>
        </w:tc>
        <w:tc>
          <w:tcPr>
            <w:tcW w:w="2127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размещение информации и памяток ВК и родительских чатах</w:t>
            </w:r>
          </w:p>
        </w:tc>
        <w:tc>
          <w:tcPr>
            <w:tcW w:w="1984" w:type="dxa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50423" w:rsidRPr="00A66E43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268" w:type="dxa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  <w:gridSpan w:val="2"/>
          </w:tcPr>
          <w:p w:rsidR="00FB5EAA" w:rsidRPr="00A66E43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43">
              <w:rPr>
                <w:rFonts w:ascii="Times New Roman" w:hAnsi="Times New Roman"/>
                <w:sz w:val="24"/>
                <w:szCs w:val="24"/>
              </w:rPr>
              <w:t>Бондаренко А.А, старший вожатый</w:t>
            </w:r>
          </w:p>
        </w:tc>
      </w:tr>
      <w:tr w:rsidR="00FB5EAA" w:rsidRPr="00245169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245169" w:rsidRDefault="00FB5EAA" w:rsidP="00AD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169">
              <w:rPr>
                <w:rFonts w:ascii="Times New Roman" w:hAnsi="Times New Roman"/>
                <w:b/>
                <w:sz w:val="24"/>
                <w:szCs w:val="24"/>
              </w:rPr>
              <w:t>МБОУ «Стригуновская средняя общеобразовательная школа»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через кружковую деятельность дополнительных общеобразовательных программ «Азбука безопасности» (1-4 классы), «Моя безопасность»(5-9 классы)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 по распис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нформация на сайте школы/ВКонтакт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5-9-х классов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 внеурочной и кружковой деятельности по патриотическому и спортивному  воспитанию обучающихся: ВПК «Отечество», «Юнармия», «Дружина юных пожарных», «Народные игры и забавы», «Легкая атлетика», «Баскетбол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инающих», «Волейбол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 по распис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винов Д.К., преподава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тор ОБЖ, Цыбульник Е.Н., тренер, Твердохлеб О.В., уч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ой 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Н.,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внеурочной программы «Школа волонтеров. Волонтеры победы»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 по распис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черявенко Е.В., руководитель школьного отряда волонтеров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C50423" w:rsidP="00C50423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5E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ьские и детские чаты. Размещение в родительских и детских классных чатах видеороликов и презентационных материалов по </w:t>
            </w:r>
            <w:r w:rsidR="00FB5EAA" w:rsidRPr="009D1D3A">
              <w:rPr>
                <w:rFonts w:ascii="Times New Roman" w:hAnsi="Times New Roman"/>
                <w:sz w:val="24"/>
                <w:szCs w:val="24"/>
              </w:rPr>
              <w:t>пропаганде негативного отношения к радика</w:t>
            </w:r>
            <w:r w:rsidR="00FB5EAA">
              <w:rPr>
                <w:rFonts w:ascii="Times New Roman" w:hAnsi="Times New Roman"/>
                <w:sz w:val="24"/>
                <w:szCs w:val="24"/>
              </w:rPr>
              <w:t>льным объединениям и движениям</w:t>
            </w:r>
            <w:r w:rsidR="00FB5EAA" w:rsidRPr="009D1D3A">
              <w:rPr>
                <w:rFonts w:ascii="Times New Roman" w:hAnsi="Times New Roman"/>
                <w:sz w:val="24"/>
                <w:szCs w:val="24"/>
              </w:rPr>
              <w:t>, профилактике экстремистских проявлений и противодействию проникновению в подростковую среду информации, пропагандирующей насилие, в том числе в сети Интернет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ты родительских групп и 1-11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пенко Е.Н., заместитель директора классные руководители 1-11 классов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кциях «Письмо солдату», «В поддержку мобилизованных и ушедших добровольцам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 (информация на сайте школы/ВКонтакт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выкина Л.В., старший вожатый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1B2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вопросов по пропаганде</w:t>
            </w:r>
            <w:r w:rsidRPr="001241B2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радикальным объединениям и движениям</w:t>
            </w:r>
            <w:r>
              <w:rPr>
                <w:rFonts w:ascii="Times New Roman" w:hAnsi="Times New Roman"/>
                <w:sz w:val="24"/>
                <w:szCs w:val="24"/>
              </w:rPr>
              <w:t>/противодействию терроризма и экстремизма</w:t>
            </w:r>
            <w:r w:rsidRPr="001241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ициальной </w:t>
            </w:r>
            <w:r w:rsidRPr="001241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нице школы ВКонтакте, сайте школ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1481C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выкина Л.В., оператор сайта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CDB">
              <w:rPr>
                <w:rFonts w:ascii="Times New Roman" w:hAnsi="Times New Roman"/>
                <w:sz w:val="24"/>
                <w:szCs w:val="28"/>
              </w:rPr>
              <w:t>Учебно-тренировочное мероприятие по антитеррористической безопас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 в четверть 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винов Д.К., преподаватель-организатор ОБЖ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CDB">
              <w:rPr>
                <w:rFonts w:ascii="Times New Roman" w:hAnsi="Times New Roman"/>
                <w:sz w:val="24"/>
                <w:szCs w:val="28"/>
              </w:rPr>
              <w:t>Беседа по профилактике терроризма и экстремизм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А и 9Б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винов Д.К., преподаватель-организатор ОБЖ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CDB">
              <w:rPr>
                <w:rFonts w:ascii="Times New Roman" w:hAnsi="Times New Roman"/>
                <w:sz w:val="24"/>
                <w:szCs w:val="28"/>
              </w:rPr>
              <w:t>Беседа по правилам поведения в случае угрозы терак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 и 7Б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винов Д.К., преподаватель-организатор ОБЖ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C50423" w:rsidP="00C504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0CDB">
              <w:rPr>
                <w:rFonts w:ascii="Times New Roman" w:hAnsi="Times New Roman"/>
                <w:sz w:val="24"/>
                <w:szCs w:val="28"/>
              </w:rPr>
              <w:t>Классный час по антитеррористической безопас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1241B2" w:rsidRDefault="00FB5EAA" w:rsidP="00C504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А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винов Д.К., преподаватель-организатор ОБЖ,</w:t>
            </w:r>
          </w:p>
          <w:p w:rsidR="00FB5EAA" w:rsidRDefault="00FB5EAA" w:rsidP="00C5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выкина Л.В., классный руководитель 5А класса</w:t>
            </w:r>
          </w:p>
        </w:tc>
      </w:tr>
      <w:tr w:rsidR="00FB5EAA" w:rsidRPr="00F1098B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F1098B" w:rsidRDefault="00FB5EAA" w:rsidP="00F1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09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«Хотмыжская средняя общеобразовательная школа»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«Поведение в различных чрезвычайных ситуациях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февраля 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3E020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Зозуля Е.Ю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Индивидуальная работа с детьми, проявляющими национализм, экстремизм, склонными к агресси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0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9 февраля </w:t>
            </w:r>
          </w:p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3E020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Классные руководители Ряполова В.С.</w:t>
            </w:r>
          </w:p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00">
              <w:rPr>
                <w:rFonts w:ascii="Times New Roman" w:hAnsi="Times New Roman"/>
                <w:sz w:val="24"/>
                <w:szCs w:val="24"/>
              </w:rPr>
              <w:t xml:space="preserve">Игнатьева А.Н. 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подростков, проявляющих агрессию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0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6 февра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обучающихся </w:t>
            </w:r>
          </w:p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классов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Классные руководители Ряполова В.С.</w:t>
            </w:r>
          </w:p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200">
              <w:rPr>
                <w:rFonts w:ascii="Times New Roman" w:hAnsi="Times New Roman"/>
                <w:sz w:val="24"/>
                <w:szCs w:val="24"/>
              </w:rPr>
              <w:t>Игнатьева А.Н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B5EAA" w:rsidRPr="003E0200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Регулярный, ежедневный обход зданий, помещени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и школы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Борецкая Н.А.</w:t>
            </w:r>
          </w:p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lastRenderedPageBreak/>
              <w:t>Гридунова О.А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C50423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2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56C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B56C4">
              <w:rPr>
                <w:rFonts w:ascii="Times New Roman" w:hAnsi="Times New Roman"/>
                <w:sz w:val="24"/>
                <w:szCs w:val="24"/>
              </w:rPr>
              <w:t xml:space="preserve"> пребыванием посторонних лиц на территории и в здании школ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и школы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Борецкая Н.А.</w:t>
            </w:r>
          </w:p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Гридунова О.А.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0 февраля 2023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 xml:space="preserve">Зозуля Е.Ю. </w:t>
            </w:r>
          </w:p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о толерантности и противодействию экстремизму и терроризму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7 февраля </w:t>
            </w:r>
          </w:p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5EAA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9B56C4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C4">
              <w:rPr>
                <w:rFonts w:ascii="Times New Roman" w:hAnsi="Times New Roman"/>
                <w:sz w:val="24"/>
                <w:szCs w:val="24"/>
              </w:rPr>
              <w:t>Выставка: «Литература и искусство народов Росси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7 февра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школ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3E0200" w:rsidRDefault="00FB5EAA" w:rsidP="00C504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сова И.В. </w:t>
            </w:r>
          </w:p>
        </w:tc>
      </w:tr>
      <w:tr w:rsidR="00FB5EAA" w:rsidRPr="000C3482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AA" w:rsidRPr="000C3482" w:rsidRDefault="00FB5EAA" w:rsidP="00780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82">
              <w:rPr>
                <w:rFonts w:ascii="Times New Roman" w:hAnsi="Times New Roman"/>
                <w:b/>
                <w:sz w:val="24"/>
                <w:szCs w:val="24"/>
              </w:rPr>
              <w:t>МБОУ «Борисовская основная общеобразовательная школа №4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8840F8">
              <w:rPr>
                <w:rFonts w:ascii="Times New Roman" w:hAnsi="Times New Roman"/>
                <w:sz w:val="24"/>
                <w:szCs w:val="24"/>
              </w:rPr>
              <w:t>Патриотизм без экстремизма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8840F8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F8">
              <w:rPr>
                <w:rFonts w:ascii="Times New Roman" w:hAnsi="Times New Roman"/>
                <w:sz w:val="24"/>
                <w:szCs w:val="24"/>
              </w:rPr>
              <w:t>онлайн -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4.02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7-9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ькавая И.Е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и по противодействию идеологии экстремизма и терроризма </w:t>
            </w:r>
            <w:r>
              <w:t>в</w:t>
            </w:r>
            <w:r w:rsidRPr="00787FD2">
              <w:rPr>
                <w:rFonts w:ascii="Times New Roman" w:hAnsi="Times New Roman"/>
                <w:sz w:val="24"/>
                <w:szCs w:val="24"/>
              </w:rPr>
              <w:t xml:space="preserve"> социальной сети «ВКонтакте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8840F8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F8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школы, родител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адюк Е.В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православной молодёжи» с привлечением клирика храма Архистратига Михаила, Пав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янович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8840F8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0F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И.А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храм Воскресения Христова (с. Хотмыжск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8840F8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F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3 класс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ник М.С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3E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3E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3E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3E3656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B76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3E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755" w:rsidRPr="000C3482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0C3482" w:rsidRDefault="00982755" w:rsidP="000C3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82">
              <w:rPr>
                <w:rFonts w:ascii="Times New Roman" w:hAnsi="Times New Roman"/>
                <w:b/>
                <w:sz w:val="24"/>
                <w:szCs w:val="24"/>
              </w:rPr>
              <w:t>МБОУ «Октябрьскоготнянская средняя общеобразовательная школа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контроль состояния эвакуационных выходов, контроль исправности доводчиков на дверях эвакуационных выход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Т.П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встреча с выпускниками – участниками СВ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манова А.Р., Гончарова Н.И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A8748F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48F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:rsidR="00982755" w:rsidRPr="00A8748F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48F">
              <w:rPr>
                <w:rFonts w:ascii="Times New Roman" w:hAnsi="Times New Roman"/>
                <w:sz w:val="24"/>
                <w:szCs w:val="24"/>
              </w:rPr>
              <w:t>Патриотическое мероприятие, посвящённое Дню памяти о россиянах, исполнявших служебный долг за пределами Отечества</w:t>
            </w:r>
          </w:p>
          <w:p w:rsidR="00982755" w:rsidRPr="009F2581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48F">
              <w:rPr>
                <w:rFonts w:ascii="Times New Roman" w:hAnsi="Times New Roman"/>
                <w:sz w:val="24"/>
                <w:szCs w:val="24"/>
              </w:rPr>
              <w:t xml:space="preserve"> «ЭХО АФГАНСКОЙ ВОЙНЫ»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ова О.В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тренировочная эвакуация сотрудников О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О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я А.В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к</w:t>
            </w:r>
            <w:r w:rsidRPr="00B366FB">
              <w:rPr>
                <w:rFonts w:ascii="Times New Roman" w:hAnsi="Times New Roman"/>
                <w:sz w:val="24"/>
                <w:szCs w:val="24"/>
              </w:rPr>
              <w:t xml:space="preserve">лассный час </w:t>
            </w:r>
            <w:r>
              <w:rPr>
                <w:rFonts w:ascii="Times New Roman" w:hAnsi="Times New Roman"/>
                <w:sz w:val="24"/>
                <w:szCs w:val="24"/>
              </w:rPr>
              <w:t>«Наш мир без терроризма и экстремизма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Е.И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б</w:t>
            </w:r>
            <w:r w:rsidRPr="00DF5DDF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«Что такое  экстремизм?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енко Д.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Style w:val="af2"/>
                <w:rFonts w:ascii="Times New Roman" w:hAnsi="Times New Roman"/>
                <w:color w:val="auto"/>
                <w:sz w:val="24"/>
                <w:u w:val="none"/>
                <w:shd w:val="clear" w:color="auto" w:fill="FFFFFF"/>
              </w:rPr>
              <w:t>Проведена б</w:t>
            </w:r>
            <w:r w:rsidRPr="00DF5DDF">
              <w:rPr>
                <w:rStyle w:val="af2"/>
                <w:rFonts w:ascii="Times New Roman" w:hAnsi="Times New Roman"/>
                <w:color w:val="auto"/>
                <w:sz w:val="24"/>
                <w:u w:val="none"/>
                <w:shd w:val="clear" w:color="auto" w:fill="FFFFFF"/>
              </w:rPr>
              <w:t xml:space="preserve">еседа </w:t>
            </w:r>
            <w:hyperlink r:id="rId9" w:history="1">
              <w:r w:rsidRPr="00B366FB">
                <w:rPr>
                  <w:rStyle w:val="af2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</w:rPr>
                <w:t>"Терроризм и безопасность человека в современном мире"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66FB">
              <w:rPr>
                <w:rFonts w:ascii="Times New Roman" w:hAnsi="Times New Roman"/>
                <w:sz w:val="24"/>
              </w:rPr>
              <w:t>9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стенева О.Н.</w:t>
            </w:r>
          </w:p>
        </w:tc>
      </w:tr>
      <w:tr w:rsidR="00982755" w:rsidRPr="00AD24CF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классный час «Мир без терроризма!»</w:t>
            </w:r>
          </w:p>
          <w:p w:rsidR="00982755" w:rsidRPr="009F2581" w:rsidRDefault="00982755" w:rsidP="00C504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F2581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обей А.С,</w:t>
            </w:r>
          </w:p>
        </w:tc>
      </w:tr>
      <w:tr w:rsidR="00982755" w:rsidRPr="003E3656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3E3656" w:rsidRDefault="00982755" w:rsidP="003E3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56">
              <w:rPr>
                <w:rFonts w:ascii="Times New Roman" w:hAnsi="Times New Roman"/>
                <w:b/>
                <w:sz w:val="24"/>
                <w:szCs w:val="24"/>
              </w:rPr>
              <w:t>МБОУ «Борисовская начальная общеобразовательная школа имени Кирова»</w:t>
            </w:r>
          </w:p>
        </w:tc>
      </w:tr>
      <w:tr w:rsidR="00982755" w:rsidRPr="00E52869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E52869" w:rsidRDefault="00C50423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E52869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69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E52869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69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E52869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69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E52869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E52869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869">
              <w:rPr>
                <w:rFonts w:ascii="Times New Roman" w:hAnsi="Times New Roman"/>
                <w:sz w:val="24"/>
                <w:szCs w:val="24"/>
              </w:rPr>
              <w:t>Кобелева И.Н., педагог-психолог</w:t>
            </w:r>
          </w:p>
        </w:tc>
      </w:tr>
      <w:tr w:rsidR="00982755" w:rsidRPr="009E1763" w:rsidTr="00DC3723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9E1763" w:rsidRDefault="00982755" w:rsidP="00CF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763">
              <w:rPr>
                <w:rFonts w:ascii="Times New Roman" w:hAnsi="Times New Roman"/>
                <w:b/>
                <w:sz w:val="24"/>
                <w:szCs w:val="24"/>
              </w:rPr>
              <w:t>ОГБОУ «Борисовская средняя общеобразовательная школа имени Героя Советского Союза А. М. Рудого»</w:t>
            </w:r>
          </w:p>
        </w:tc>
      </w:tr>
      <w:tr w:rsidR="00982755" w:rsidRPr="00157DBC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157DBC" w:rsidRDefault="00C50423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157DBC" w:rsidRDefault="00D23F2C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лекции по основам правовых знаний, раскрывающих преступную сущность идеологии терроризма и экстремизм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before="14" w:line="240" w:lineRule="auto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еча с представителем ОМВД России по Борисовскому району</w:t>
            </w:r>
          </w:p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line="244" w:lineRule="auto"/>
              <w:ind w:right="-5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2.2023</w:t>
            </w:r>
          </w:p>
          <w:p w:rsidR="00982755" w:rsidRDefault="00982755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157DBC" w:rsidRDefault="00D23F2C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10 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157DBC" w:rsidRDefault="00D23F2C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яницкая Анна Викторовна, педагог-психолог</w:t>
            </w:r>
          </w:p>
        </w:tc>
      </w:tr>
      <w:tr w:rsidR="00982755" w:rsidRPr="00157DBC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157DBC" w:rsidRDefault="00C50423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line="240" w:lineRule="auto"/>
              <w:ind w:left="676" w:right="-43" w:hanging="53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 в рамках месячника патриотического воспитания:</w:t>
            </w:r>
          </w:p>
          <w:p w:rsidR="00D23F2C" w:rsidRDefault="00D23F2C" w:rsidP="00C50423">
            <w:pPr>
              <w:widowControl w:val="0"/>
              <w:spacing w:line="240" w:lineRule="auto"/>
              <w:ind w:left="676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-разговор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жном  «Россия в мире»</w:t>
            </w:r>
          </w:p>
          <w:p w:rsidR="00982755" w:rsidRPr="00157DBC" w:rsidRDefault="00982755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before="10" w:line="240" w:lineRule="auto"/>
              <w:ind w:left="561" w:right="-31" w:hanging="4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истанционные занятия</w:t>
            </w:r>
          </w:p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2.2023</w:t>
            </w:r>
          </w:p>
          <w:p w:rsidR="00982755" w:rsidRDefault="00982755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11классы</w:t>
            </w:r>
          </w:p>
          <w:p w:rsidR="00982755" w:rsidRPr="00157DBC" w:rsidRDefault="00982755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B7" w:rsidRDefault="005A74B7" w:rsidP="00C50423">
            <w:pPr>
              <w:widowControl w:val="0"/>
              <w:tabs>
                <w:tab w:val="left" w:pos="1609"/>
              </w:tabs>
              <w:spacing w:line="240" w:lineRule="auto"/>
              <w:ind w:right="4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дкина Оксана Сергеевна, заместитель директора</w:t>
            </w:r>
          </w:p>
          <w:p w:rsidR="00982755" w:rsidRPr="00157DBC" w:rsidRDefault="00982755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3F2C" w:rsidRPr="00157DBC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Pr="00157DBC" w:rsidRDefault="00C50423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line="240" w:lineRule="auto"/>
              <w:ind w:left="676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рок мужества «Знать и помнить»</w:t>
            </w:r>
          </w:p>
          <w:p w:rsidR="00D23F2C" w:rsidRPr="00157DBC" w:rsidRDefault="00D23F2C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before="10" w:line="240" w:lineRule="auto"/>
              <w:ind w:left="561" w:right="-31" w:hanging="4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танционные занятия</w:t>
            </w:r>
          </w:p>
          <w:p w:rsidR="00D23F2C" w:rsidRDefault="00D23F2C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Pr="00157DBC" w:rsidRDefault="00D23F2C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Pr="00157DBC" w:rsidRDefault="005A74B7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шнерева Зарифа Надыровна, педагог-организатор</w:t>
            </w:r>
          </w:p>
        </w:tc>
      </w:tr>
      <w:tr w:rsidR="00982755" w:rsidRPr="00157DBC" w:rsidTr="003262C6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157DBC" w:rsidRDefault="00C50423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line="240" w:lineRule="auto"/>
              <w:ind w:left="676" w:right="-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оведение игры-викторины «Дорогами тысячелетий»;</w:t>
            </w:r>
          </w:p>
          <w:p w:rsidR="00982755" w:rsidRPr="00157DBC" w:rsidRDefault="00982755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before="10" w:line="240" w:lineRule="auto"/>
              <w:ind w:left="561" w:right="-31" w:hanging="4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танционные занятия</w:t>
            </w:r>
          </w:p>
          <w:p w:rsidR="00982755" w:rsidRDefault="00982755" w:rsidP="00C5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2C" w:rsidRDefault="00D23F2C" w:rsidP="00C5042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23</w:t>
            </w:r>
          </w:p>
          <w:p w:rsidR="00982755" w:rsidRDefault="00982755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55" w:rsidRPr="00157DBC" w:rsidRDefault="00D23F2C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B7" w:rsidRDefault="005A74B7" w:rsidP="00C50423">
            <w:pPr>
              <w:widowControl w:val="0"/>
              <w:tabs>
                <w:tab w:val="left" w:pos="1607"/>
              </w:tabs>
              <w:spacing w:line="240" w:lineRule="auto"/>
              <w:ind w:right="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мпольская Маргарита Ивановна, учитель истории.</w:t>
            </w:r>
          </w:p>
          <w:p w:rsidR="00982755" w:rsidRPr="00157DBC" w:rsidRDefault="00982755" w:rsidP="00C50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386D" w:rsidRPr="00AD24CF" w:rsidRDefault="00DE386D" w:rsidP="00245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845" w:rsidRPr="008E7845" w:rsidRDefault="008E7845" w:rsidP="008E7845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общеобра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вательные учреждения направлены методические рекомендации по созданию и распространению антитеррористического контента, которые успешно применяются на практике. </w:t>
      </w:r>
      <w:proofErr w:type="gramEnd"/>
    </w:p>
    <w:p w:rsidR="000C2266" w:rsidRPr="00074926" w:rsidRDefault="00FB4409" w:rsidP="000C226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48B6BF5" wp14:editId="23B983C7">
            <wp:simplePos x="0" y="0"/>
            <wp:positionH relativeFrom="column">
              <wp:posOffset>3737610</wp:posOffset>
            </wp:positionH>
            <wp:positionV relativeFrom="paragraph">
              <wp:posOffset>189865</wp:posOffset>
            </wp:positionV>
            <wp:extent cx="1390015" cy="8597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266" w:rsidRDefault="000C2266" w:rsidP="000C22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</w:t>
      </w:r>
      <w:r w:rsidRPr="00AC3F0E">
        <w:rPr>
          <w:rFonts w:ascii="Times New Roman" w:eastAsia="Times New Roman" w:hAnsi="Times New Roman"/>
          <w:b/>
          <w:sz w:val="28"/>
          <w:szCs w:val="28"/>
        </w:rPr>
        <w:t>ачальн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Pr="00AC3F0E">
        <w:rPr>
          <w:rFonts w:ascii="Times New Roman" w:hAnsi="Times New Roman"/>
          <w:b/>
          <w:sz w:val="28"/>
          <w:szCs w:val="28"/>
        </w:rPr>
        <w:t xml:space="preserve">управления </w:t>
      </w:r>
      <w:r>
        <w:rPr>
          <w:rFonts w:ascii="Times New Roman" w:hAnsi="Times New Roman"/>
          <w:b/>
          <w:sz w:val="28"/>
          <w:szCs w:val="28"/>
        </w:rPr>
        <w:t>о</w:t>
      </w:r>
      <w:r w:rsidRPr="00AC3F0E">
        <w:rPr>
          <w:rFonts w:ascii="Times New Roman" w:hAnsi="Times New Roman"/>
          <w:b/>
          <w:sz w:val="28"/>
          <w:szCs w:val="28"/>
        </w:rPr>
        <w:t>бразования</w:t>
      </w:r>
    </w:p>
    <w:p w:rsidR="000C2266" w:rsidRDefault="000C2266" w:rsidP="000C22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3F0E">
        <w:rPr>
          <w:rFonts w:ascii="Times New Roman" w:hAnsi="Times New Roman"/>
          <w:b/>
          <w:sz w:val="28"/>
          <w:szCs w:val="28"/>
        </w:rPr>
        <w:t xml:space="preserve">администрации Борисовского района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Е. И. Чухлебова</w:t>
      </w:r>
    </w:p>
    <w:p w:rsidR="000C2266" w:rsidRDefault="000C2266" w:rsidP="00DE386D">
      <w:pPr>
        <w:spacing w:after="0"/>
        <w:rPr>
          <w:rFonts w:ascii="Times New Roman" w:hAnsi="Times New Roman"/>
        </w:rPr>
      </w:pPr>
    </w:p>
    <w:sectPr w:rsidR="000C2266" w:rsidSect="00DE386D">
      <w:headerReference w:type="default" r:id="rId11"/>
      <w:headerReference w:type="first" r:id="rId12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15" w:rsidRDefault="00973F15" w:rsidP="009502BD">
      <w:pPr>
        <w:spacing w:after="0" w:line="240" w:lineRule="auto"/>
      </w:pPr>
      <w:r>
        <w:separator/>
      </w:r>
    </w:p>
  </w:endnote>
  <w:endnote w:type="continuationSeparator" w:id="0">
    <w:p w:rsidR="00973F15" w:rsidRDefault="00973F15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15" w:rsidRDefault="00973F15" w:rsidP="009502BD">
      <w:pPr>
        <w:spacing w:after="0" w:line="240" w:lineRule="auto"/>
      </w:pPr>
      <w:r>
        <w:separator/>
      </w:r>
    </w:p>
  </w:footnote>
  <w:footnote w:type="continuationSeparator" w:id="0">
    <w:p w:rsidR="00973F15" w:rsidRDefault="00973F15" w:rsidP="0095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2C" w:rsidRDefault="00D23F2C" w:rsidP="0007305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2C" w:rsidRDefault="00D23F2C" w:rsidP="00073052">
    <w:pPr>
      <w:pStyle w:val="a9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503"/>
    <w:multiLevelType w:val="hybridMultilevel"/>
    <w:tmpl w:val="90F69D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717CF"/>
    <w:multiLevelType w:val="hybridMultilevel"/>
    <w:tmpl w:val="3D2AC9EA"/>
    <w:lvl w:ilvl="0" w:tplc="AB402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48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60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C9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24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C26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E2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8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017299"/>
    <w:multiLevelType w:val="hybridMultilevel"/>
    <w:tmpl w:val="681A490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287966"/>
    <w:multiLevelType w:val="hybridMultilevel"/>
    <w:tmpl w:val="431041DC"/>
    <w:lvl w:ilvl="0" w:tplc="26781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34E1"/>
    <w:multiLevelType w:val="hybridMultilevel"/>
    <w:tmpl w:val="E3387938"/>
    <w:lvl w:ilvl="0" w:tplc="843C5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EA1BE8"/>
    <w:multiLevelType w:val="hybridMultilevel"/>
    <w:tmpl w:val="8B363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115AC2"/>
    <w:multiLevelType w:val="hybridMultilevel"/>
    <w:tmpl w:val="CABC3C24"/>
    <w:lvl w:ilvl="0" w:tplc="26F61F14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4E466B8"/>
    <w:multiLevelType w:val="hybridMultilevel"/>
    <w:tmpl w:val="B1187436"/>
    <w:lvl w:ilvl="0" w:tplc="0E7022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0C9A"/>
    <w:multiLevelType w:val="hybridMultilevel"/>
    <w:tmpl w:val="90F69D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5C3443"/>
    <w:multiLevelType w:val="hybridMultilevel"/>
    <w:tmpl w:val="90F69D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E0632E"/>
    <w:multiLevelType w:val="hybridMultilevel"/>
    <w:tmpl w:val="301ACBBA"/>
    <w:lvl w:ilvl="0" w:tplc="81F2AB74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5950"/>
    <w:multiLevelType w:val="hybridMultilevel"/>
    <w:tmpl w:val="06A0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F1"/>
    <w:multiLevelType w:val="multilevel"/>
    <w:tmpl w:val="5C5CC9B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9CD242D"/>
    <w:multiLevelType w:val="hybridMultilevel"/>
    <w:tmpl w:val="90F69D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0F2025"/>
    <w:multiLevelType w:val="hybridMultilevel"/>
    <w:tmpl w:val="2004BFB2"/>
    <w:lvl w:ilvl="0" w:tplc="5C86DC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A568E"/>
    <w:multiLevelType w:val="multilevel"/>
    <w:tmpl w:val="C10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349D3"/>
    <w:multiLevelType w:val="hybridMultilevel"/>
    <w:tmpl w:val="C3726A74"/>
    <w:lvl w:ilvl="0" w:tplc="D7D49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4765C3"/>
    <w:multiLevelType w:val="hybridMultilevel"/>
    <w:tmpl w:val="4D04203A"/>
    <w:lvl w:ilvl="0" w:tplc="D7D4940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>
    <w:nsid w:val="55DA58DD"/>
    <w:multiLevelType w:val="hybridMultilevel"/>
    <w:tmpl w:val="AD0080D0"/>
    <w:lvl w:ilvl="0" w:tplc="CDF4B4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41ED1"/>
    <w:multiLevelType w:val="hybridMultilevel"/>
    <w:tmpl w:val="D4E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5263"/>
    <w:multiLevelType w:val="hybridMultilevel"/>
    <w:tmpl w:val="909E7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703C7"/>
    <w:multiLevelType w:val="hybridMultilevel"/>
    <w:tmpl w:val="3F82B77C"/>
    <w:lvl w:ilvl="0" w:tplc="BA32C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BA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8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8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A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67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25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4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7759D8"/>
    <w:multiLevelType w:val="hybridMultilevel"/>
    <w:tmpl w:val="90F69D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7A080E"/>
    <w:multiLevelType w:val="hybridMultilevel"/>
    <w:tmpl w:val="619E8762"/>
    <w:lvl w:ilvl="0" w:tplc="51582E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22"/>
  </w:num>
  <w:num w:numId="8">
    <w:abstractNumId w:val="5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8"/>
  </w:num>
  <w:num w:numId="18">
    <w:abstractNumId w:val="13"/>
  </w:num>
  <w:num w:numId="19">
    <w:abstractNumId w:val="23"/>
  </w:num>
  <w:num w:numId="20">
    <w:abstractNumId w:val="19"/>
  </w:num>
  <w:num w:numId="21">
    <w:abstractNumId w:val="11"/>
  </w:num>
  <w:num w:numId="22">
    <w:abstractNumId w:val="12"/>
  </w:num>
  <w:num w:numId="23">
    <w:abstractNumId w:val="3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55"/>
    <w:rsid w:val="00000CB6"/>
    <w:rsid w:val="00006AB3"/>
    <w:rsid w:val="000074F7"/>
    <w:rsid w:val="0001040B"/>
    <w:rsid w:val="00013F38"/>
    <w:rsid w:val="000145CF"/>
    <w:rsid w:val="00014B41"/>
    <w:rsid w:val="00016518"/>
    <w:rsid w:val="00037FFC"/>
    <w:rsid w:val="000416C4"/>
    <w:rsid w:val="00060A7C"/>
    <w:rsid w:val="000717D9"/>
    <w:rsid w:val="000720AD"/>
    <w:rsid w:val="00073052"/>
    <w:rsid w:val="00074926"/>
    <w:rsid w:val="0007528C"/>
    <w:rsid w:val="00090827"/>
    <w:rsid w:val="000931A8"/>
    <w:rsid w:val="000960B2"/>
    <w:rsid w:val="00096F6C"/>
    <w:rsid w:val="000A00FF"/>
    <w:rsid w:val="000A0E4F"/>
    <w:rsid w:val="000A1213"/>
    <w:rsid w:val="000B0940"/>
    <w:rsid w:val="000B3AEE"/>
    <w:rsid w:val="000B6E09"/>
    <w:rsid w:val="000B709C"/>
    <w:rsid w:val="000C2266"/>
    <w:rsid w:val="000C3482"/>
    <w:rsid w:val="000C53E4"/>
    <w:rsid w:val="000C7D46"/>
    <w:rsid w:val="000D2728"/>
    <w:rsid w:val="000D2963"/>
    <w:rsid w:val="000D3518"/>
    <w:rsid w:val="000D3E64"/>
    <w:rsid w:val="000D5440"/>
    <w:rsid w:val="000D670E"/>
    <w:rsid w:val="000E0FE2"/>
    <w:rsid w:val="000E5AFE"/>
    <w:rsid w:val="000E7AA9"/>
    <w:rsid w:val="000F3B1D"/>
    <w:rsid w:val="000F5F64"/>
    <w:rsid w:val="000F6A65"/>
    <w:rsid w:val="00104C06"/>
    <w:rsid w:val="00110151"/>
    <w:rsid w:val="00116118"/>
    <w:rsid w:val="0012295B"/>
    <w:rsid w:val="00135FFF"/>
    <w:rsid w:val="00140154"/>
    <w:rsid w:val="00142E85"/>
    <w:rsid w:val="00152C11"/>
    <w:rsid w:val="00154020"/>
    <w:rsid w:val="0015428F"/>
    <w:rsid w:val="00157DBC"/>
    <w:rsid w:val="001641C3"/>
    <w:rsid w:val="00166563"/>
    <w:rsid w:val="0016671E"/>
    <w:rsid w:val="0017227A"/>
    <w:rsid w:val="0017287E"/>
    <w:rsid w:val="00177583"/>
    <w:rsid w:val="00180E3E"/>
    <w:rsid w:val="00182D3F"/>
    <w:rsid w:val="00184347"/>
    <w:rsid w:val="00184D13"/>
    <w:rsid w:val="00193128"/>
    <w:rsid w:val="001B154F"/>
    <w:rsid w:val="001B1E85"/>
    <w:rsid w:val="001B2F73"/>
    <w:rsid w:val="001B5C7A"/>
    <w:rsid w:val="001B76A2"/>
    <w:rsid w:val="001C24F6"/>
    <w:rsid w:val="001D123A"/>
    <w:rsid w:val="001D39C9"/>
    <w:rsid w:val="001E0D2D"/>
    <w:rsid w:val="001E6D66"/>
    <w:rsid w:val="001F786A"/>
    <w:rsid w:val="001F7E96"/>
    <w:rsid w:val="00200CBB"/>
    <w:rsid w:val="002021E7"/>
    <w:rsid w:val="00202E4D"/>
    <w:rsid w:val="0020487D"/>
    <w:rsid w:val="002065CE"/>
    <w:rsid w:val="00206F83"/>
    <w:rsid w:val="002110D2"/>
    <w:rsid w:val="002119AB"/>
    <w:rsid w:val="00213155"/>
    <w:rsid w:val="00216BF1"/>
    <w:rsid w:val="0021782F"/>
    <w:rsid w:val="00220437"/>
    <w:rsid w:val="0022045C"/>
    <w:rsid w:val="00220EB4"/>
    <w:rsid w:val="00221178"/>
    <w:rsid w:val="0022657C"/>
    <w:rsid w:val="00234684"/>
    <w:rsid w:val="00241329"/>
    <w:rsid w:val="00245169"/>
    <w:rsid w:val="00246750"/>
    <w:rsid w:val="002554C9"/>
    <w:rsid w:val="0025668B"/>
    <w:rsid w:val="0026070A"/>
    <w:rsid w:val="002629CC"/>
    <w:rsid w:val="00282017"/>
    <w:rsid w:val="0028314B"/>
    <w:rsid w:val="00285F85"/>
    <w:rsid w:val="002931D3"/>
    <w:rsid w:val="002B39FB"/>
    <w:rsid w:val="002B3BDF"/>
    <w:rsid w:val="002C191B"/>
    <w:rsid w:val="002C22A6"/>
    <w:rsid w:val="002C277C"/>
    <w:rsid w:val="002C3D18"/>
    <w:rsid w:val="002D3C71"/>
    <w:rsid w:val="002D4594"/>
    <w:rsid w:val="002E71E3"/>
    <w:rsid w:val="002E7548"/>
    <w:rsid w:val="002F29D2"/>
    <w:rsid w:val="002F4ADF"/>
    <w:rsid w:val="002F4BCB"/>
    <w:rsid w:val="00301524"/>
    <w:rsid w:val="003018A8"/>
    <w:rsid w:val="003034A0"/>
    <w:rsid w:val="003201B8"/>
    <w:rsid w:val="003262C6"/>
    <w:rsid w:val="003265FB"/>
    <w:rsid w:val="0032797A"/>
    <w:rsid w:val="003313EB"/>
    <w:rsid w:val="00345A20"/>
    <w:rsid w:val="003506EB"/>
    <w:rsid w:val="0035411B"/>
    <w:rsid w:val="00363083"/>
    <w:rsid w:val="0037784D"/>
    <w:rsid w:val="00384F0C"/>
    <w:rsid w:val="00397E72"/>
    <w:rsid w:val="003A383E"/>
    <w:rsid w:val="003B091F"/>
    <w:rsid w:val="003B202A"/>
    <w:rsid w:val="003B4985"/>
    <w:rsid w:val="003C1401"/>
    <w:rsid w:val="003C16A7"/>
    <w:rsid w:val="003C3A1B"/>
    <w:rsid w:val="003D0118"/>
    <w:rsid w:val="003D15C3"/>
    <w:rsid w:val="003D1DCD"/>
    <w:rsid w:val="003D284D"/>
    <w:rsid w:val="003E009B"/>
    <w:rsid w:val="003E3656"/>
    <w:rsid w:val="003E751A"/>
    <w:rsid w:val="003F2519"/>
    <w:rsid w:val="003F4287"/>
    <w:rsid w:val="00402C89"/>
    <w:rsid w:val="00407CDB"/>
    <w:rsid w:val="004216C3"/>
    <w:rsid w:val="00430CA6"/>
    <w:rsid w:val="004311C8"/>
    <w:rsid w:val="004329FF"/>
    <w:rsid w:val="004414C4"/>
    <w:rsid w:val="0044513B"/>
    <w:rsid w:val="004601E6"/>
    <w:rsid w:val="00463F69"/>
    <w:rsid w:val="0046649A"/>
    <w:rsid w:val="004774CD"/>
    <w:rsid w:val="004911D5"/>
    <w:rsid w:val="00491726"/>
    <w:rsid w:val="0049312C"/>
    <w:rsid w:val="004A0FBC"/>
    <w:rsid w:val="004A1B9D"/>
    <w:rsid w:val="004A6129"/>
    <w:rsid w:val="004B1C47"/>
    <w:rsid w:val="004B5A57"/>
    <w:rsid w:val="004C2B6F"/>
    <w:rsid w:val="004D45E2"/>
    <w:rsid w:val="004D5CD1"/>
    <w:rsid w:val="004E0313"/>
    <w:rsid w:val="004E13F8"/>
    <w:rsid w:val="004E3D97"/>
    <w:rsid w:val="004E6F83"/>
    <w:rsid w:val="00501443"/>
    <w:rsid w:val="00512B06"/>
    <w:rsid w:val="00517F87"/>
    <w:rsid w:val="005202D6"/>
    <w:rsid w:val="00520F9C"/>
    <w:rsid w:val="005243E2"/>
    <w:rsid w:val="005269A8"/>
    <w:rsid w:val="0052758E"/>
    <w:rsid w:val="005333F2"/>
    <w:rsid w:val="00546D6F"/>
    <w:rsid w:val="00553DDE"/>
    <w:rsid w:val="00556634"/>
    <w:rsid w:val="00562ACD"/>
    <w:rsid w:val="00573CE2"/>
    <w:rsid w:val="00582D66"/>
    <w:rsid w:val="005913E3"/>
    <w:rsid w:val="00591BC5"/>
    <w:rsid w:val="005A232B"/>
    <w:rsid w:val="005A29D8"/>
    <w:rsid w:val="005A74B7"/>
    <w:rsid w:val="005A762D"/>
    <w:rsid w:val="005B1834"/>
    <w:rsid w:val="005B3D7F"/>
    <w:rsid w:val="005C2966"/>
    <w:rsid w:val="005D7312"/>
    <w:rsid w:val="005E44C3"/>
    <w:rsid w:val="005F1120"/>
    <w:rsid w:val="005F4A6A"/>
    <w:rsid w:val="005F7182"/>
    <w:rsid w:val="005F7A60"/>
    <w:rsid w:val="00607085"/>
    <w:rsid w:val="006207EC"/>
    <w:rsid w:val="00621C47"/>
    <w:rsid w:val="006316BB"/>
    <w:rsid w:val="00635C1E"/>
    <w:rsid w:val="00647625"/>
    <w:rsid w:val="00647628"/>
    <w:rsid w:val="006477E0"/>
    <w:rsid w:val="00651A0C"/>
    <w:rsid w:val="00666F6F"/>
    <w:rsid w:val="0067339E"/>
    <w:rsid w:val="0068273A"/>
    <w:rsid w:val="00686B40"/>
    <w:rsid w:val="00687901"/>
    <w:rsid w:val="006A6DBC"/>
    <w:rsid w:val="006B34F4"/>
    <w:rsid w:val="006B3C60"/>
    <w:rsid w:val="006B600A"/>
    <w:rsid w:val="006C18AE"/>
    <w:rsid w:val="006C278F"/>
    <w:rsid w:val="006C2AD9"/>
    <w:rsid w:val="006C618B"/>
    <w:rsid w:val="006E1B8E"/>
    <w:rsid w:val="006E2899"/>
    <w:rsid w:val="006E5B9C"/>
    <w:rsid w:val="006F5574"/>
    <w:rsid w:val="007040EA"/>
    <w:rsid w:val="00704995"/>
    <w:rsid w:val="00717C61"/>
    <w:rsid w:val="00723E61"/>
    <w:rsid w:val="00724922"/>
    <w:rsid w:val="00726055"/>
    <w:rsid w:val="007317D2"/>
    <w:rsid w:val="00745AA2"/>
    <w:rsid w:val="007577E6"/>
    <w:rsid w:val="00757F06"/>
    <w:rsid w:val="007726F5"/>
    <w:rsid w:val="0077576E"/>
    <w:rsid w:val="007769D9"/>
    <w:rsid w:val="0078095A"/>
    <w:rsid w:val="00785F9E"/>
    <w:rsid w:val="007A0763"/>
    <w:rsid w:val="007A3A42"/>
    <w:rsid w:val="007A3F13"/>
    <w:rsid w:val="007A77E4"/>
    <w:rsid w:val="007B0EB3"/>
    <w:rsid w:val="007B5C68"/>
    <w:rsid w:val="007C5D7E"/>
    <w:rsid w:val="007D219F"/>
    <w:rsid w:val="007D2775"/>
    <w:rsid w:val="007E4F38"/>
    <w:rsid w:val="007F2F16"/>
    <w:rsid w:val="00801E34"/>
    <w:rsid w:val="00803D51"/>
    <w:rsid w:val="00804774"/>
    <w:rsid w:val="008146B1"/>
    <w:rsid w:val="00814A2C"/>
    <w:rsid w:val="0081671C"/>
    <w:rsid w:val="008205E2"/>
    <w:rsid w:val="0082526F"/>
    <w:rsid w:val="00835776"/>
    <w:rsid w:val="00842393"/>
    <w:rsid w:val="00842C3C"/>
    <w:rsid w:val="00850EF0"/>
    <w:rsid w:val="008517A1"/>
    <w:rsid w:val="00855610"/>
    <w:rsid w:val="008562A8"/>
    <w:rsid w:val="00861636"/>
    <w:rsid w:val="0087077A"/>
    <w:rsid w:val="00873D97"/>
    <w:rsid w:val="0088077C"/>
    <w:rsid w:val="00880E99"/>
    <w:rsid w:val="008959FD"/>
    <w:rsid w:val="008B3B37"/>
    <w:rsid w:val="008B482B"/>
    <w:rsid w:val="008B75AC"/>
    <w:rsid w:val="008B774F"/>
    <w:rsid w:val="008C7191"/>
    <w:rsid w:val="008D395D"/>
    <w:rsid w:val="008D4C7E"/>
    <w:rsid w:val="008E0D4C"/>
    <w:rsid w:val="008E4D5C"/>
    <w:rsid w:val="008E7845"/>
    <w:rsid w:val="008E7A05"/>
    <w:rsid w:val="008F0981"/>
    <w:rsid w:val="008F14E4"/>
    <w:rsid w:val="008F2240"/>
    <w:rsid w:val="008F7341"/>
    <w:rsid w:val="00900BF5"/>
    <w:rsid w:val="00901699"/>
    <w:rsid w:val="00906786"/>
    <w:rsid w:val="00911307"/>
    <w:rsid w:val="009133B7"/>
    <w:rsid w:val="0091689C"/>
    <w:rsid w:val="00923349"/>
    <w:rsid w:val="009379A4"/>
    <w:rsid w:val="009502BD"/>
    <w:rsid w:val="00951168"/>
    <w:rsid w:val="00951254"/>
    <w:rsid w:val="00951342"/>
    <w:rsid w:val="00962D70"/>
    <w:rsid w:val="00966A9C"/>
    <w:rsid w:val="009726C1"/>
    <w:rsid w:val="00973A30"/>
    <w:rsid w:val="00973F15"/>
    <w:rsid w:val="00982755"/>
    <w:rsid w:val="009A0689"/>
    <w:rsid w:val="009A0FD8"/>
    <w:rsid w:val="009A21C6"/>
    <w:rsid w:val="009A3A99"/>
    <w:rsid w:val="009A4D39"/>
    <w:rsid w:val="009B2C76"/>
    <w:rsid w:val="009B2DD4"/>
    <w:rsid w:val="009B53A5"/>
    <w:rsid w:val="009B56C4"/>
    <w:rsid w:val="009C18F0"/>
    <w:rsid w:val="009C2370"/>
    <w:rsid w:val="009C7D45"/>
    <w:rsid w:val="009D0955"/>
    <w:rsid w:val="009D1A98"/>
    <w:rsid w:val="009D47C4"/>
    <w:rsid w:val="009D5881"/>
    <w:rsid w:val="009E1763"/>
    <w:rsid w:val="009E655E"/>
    <w:rsid w:val="009F0C40"/>
    <w:rsid w:val="009F493C"/>
    <w:rsid w:val="009F56D8"/>
    <w:rsid w:val="00A04400"/>
    <w:rsid w:val="00A06CBD"/>
    <w:rsid w:val="00A14435"/>
    <w:rsid w:val="00A174C1"/>
    <w:rsid w:val="00A21625"/>
    <w:rsid w:val="00A321A9"/>
    <w:rsid w:val="00A41D6E"/>
    <w:rsid w:val="00A44C33"/>
    <w:rsid w:val="00A45ACF"/>
    <w:rsid w:val="00A46D4C"/>
    <w:rsid w:val="00A50766"/>
    <w:rsid w:val="00A6241F"/>
    <w:rsid w:val="00A66E43"/>
    <w:rsid w:val="00A6728E"/>
    <w:rsid w:val="00A8208A"/>
    <w:rsid w:val="00A83056"/>
    <w:rsid w:val="00A87F00"/>
    <w:rsid w:val="00A90E06"/>
    <w:rsid w:val="00A94142"/>
    <w:rsid w:val="00AA1DF3"/>
    <w:rsid w:val="00AA625C"/>
    <w:rsid w:val="00AA65FF"/>
    <w:rsid w:val="00AA6724"/>
    <w:rsid w:val="00AB0C9E"/>
    <w:rsid w:val="00AB7060"/>
    <w:rsid w:val="00AC3F0E"/>
    <w:rsid w:val="00AC7775"/>
    <w:rsid w:val="00AD24CF"/>
    <w:rsid w:val="00AD3DF0"/>
    <w:rsid w:val="00AD540A"/>
    <w:rsid w:val="00AE16FB"/>
    <w:rsid w:val="00AE2384"/>
    <w:rsid w:val="00AE3F0C"/>
    <w:rsid w:val="00AE6188"/>
    <w:rsid w:val="00AF2BD8"/>
    <w:rsid w:val="00AF3B5F"/>
    <w:rsid w:val="00AF4782"/>
    <w:rsid w:val="00AF57B3"/>
    <w:rsid w:val="00B05538"/>
    <w:rsid w:val="00B11EFE"/>
    <w:rsid w:val="00B12F4B"/>
    <w:rsid w:val="00B3464C"/>
    <w:rsid w:val="00B34C76"/>
    <w:rsid w:val="00B34CD4"/>
    <w:rsid w:val="00B4030A"/>
    <w:rsid w:val="00B45798"/>
    <w:rsid w:val="00B45E41"/>
    <w:rsid w:val="00B478FE"/>
    <w:rsid w:val="00B502AB"/>
    <w:rsid w:val="00B5493D"/>
    <w:rsid w:val="00B56A06"/>
    <w:rsid w:val="00B56F4B"/>
    <w:rsid w:val="00B57111"/>
    <w:rsid w:val="00B64E8D"/>
    <w:rsid w:val="00B66897"/>
    <w:rsid w:val="00B751DA"/>
    <w:rsid w:val="00B76DFF"/>
    <w:rsid w:val="00B77DCB"/>
    <w:rsid w:val="00B91186"/>
    <w:rsid w:val="00B96C66"/>
    <w:rsid w:val="00B9733D"/>
    <w:rsid w:val="00BA0195"/>
    <w:rsid w:val="00BA277D"/>
    <w:rsid w:val="00BB3B9C"/>
    <w:rsid w:val="00BB6E1A"/>
    <w:rsid w:val="00BC1840"/>
    <w:rsid w:val="00BC7ED8"/>
    <w:rsid w:val="00BE2302"/>
    <w:rsid w:val="00BE4884"/>
    <w:rsid w:val="00BF5AF1"/>
    <w:rsid w:val="00C013D5"/>
    <w:rsid w:val="00C02718"/>
    <w:rsid w:val="00C07DE8"/>
    <w:rsid w:val="00C1176A"/>
    <w:rsid w:val="00C1306A"/>
    <w:rsid w:val="00C13ADA"/>
    <w:rsid w:val="00C20D8F"/>
    <w:rsid w:val="00C218BC"/>
    <w:rsid w:val="00C266CC"/>
    <w:rsid w:val="00C34C94"/>
    <w:rsid w:val="00C50423"/>
    <w:rsid w:val="00C549A3"/>
    <w:rsid w:val="00C564CC"/>
    <w:rsid w:val="00C57BB1"/>
    <w:rsid w:val="00C654CD"/>
    <w:rsid w:val="00C729D7"/>
    <w:rsid w:val="00C76BC1"/>
    <w:rsid w:val="00C80921"/>
    <w:rsid w:val="00C80F8A"/>
    <w:rsid w:val="00C82553"/>
    <w:rsid w:val="00C83C18"/>
    <w:rsid w:val="00C873D5"/>
    <w:rsid w:val="00C87D27"/>
    <w:rsid w:val="00CA0E09"/>
    <w:rsid w:val="00CA1B08"/>
    <w:rsid w:val="00CA34A2"/>
    <w:rsid w:val="00CA79D3"/>
    <w:rsid w:val="00CB0D38"/>
    <w:rsid w:val="00CB0F54"/>
    <w:rsid w:val="00CB48A8"/>
    <w:rsid w:val="00CD1B31"/>
    <w:rsid w:val="00CD202F"/>
    <w:rsid w:val="00CE02A0"/>
    <w:rsid w:val="00CE4474"/>
    <w:rsid w:val="00CE49AA"/>
    <w:rsid w:val="00CE4B00"/>
    <w:rsid w:val="00CE57F6"/>
    <w:rsid w:val="00CF3CB6"/>
    <w:rsid w:val="00CF3FF4"/>
    <w:rsid w:val="00CF75B1"/>
    <w:rsid w:val="00D007A3"/>
    <w:rsid w:val="00D0604D"/>
    <w:rsid w:val="00D06BFC"/>
    <w:rsid w:val="00D1274D"/>
    <w:rsid w:val="00D1452A"/>
    <w:rsid w:val="00D160DA"/>
    <w:rsid w:val="00D23F2C"/>
    <w:rsid w:val="00D37278"/>
    <w:rsid w:val="00D40CA3"/>
    <w:rsid w:val="00D46C44"/>
    <w:rsid w:val="00D5268A"/>
    <w:rsid w:val="00D5385A"/>
    <w:rsid w:val="00D542F3"/>
    <w:rsid w:val="00D551D5"/>
    <w:rsid w:val="00D569A8"/>
    <w:rsid w:val="00D70850"/>
    <w:rsid w:val="00D71EAD"/>
    <w:rsid w:val="00D72D67"/>
    <w:rsid w:val="00D83296"/>
    <w:rsid w:val="00D847B6"/>
    <w:rsid w:val="00D91B4F"/>
    <w:rsid w:val="00D95E91"/>
    <w:rsid w:val="00DA617C"/>
    <w:rsid w:val="00DA720C"/>
    <w:rsid w:val="00DB6497"/>
    <w:rsid w:val="00DC0C0A"/>
    <w:rsid w:val="00DC3723"/>
    <w:rsid w:val="00DC39F5"/>
    <w:rsid w:val="00DC6A38"/>
    <w:rsid w:val="00DD260A"/>
    <w:rsid w:val="00DE1F9C"/>
    <w:rsid w:val="00DE386D"/>
    <w:rsid w:val="00DF5703"/>
    <w:rsid w:val="00E01196"/>
    <w:rsid w:val="00E1741B"/>
    <w:rsid w:val="00E20717"/>
    <w:rsid w:val="00E243A8"/>
    <w:rsid w:val="00E24BA7"/>
    <w:rsid w:val="00E27D02"/>
    <w:rsid w:val="00E327EA"/>
    <w:rsid w:val="00E4620F"/>
    <w:rsid w:val="00E52869"/>
    <w:rsid w:val="00E55103"/>
    <w:rsid w:val="00E62382"/>
    <w:rsid w:val="00E623CF"/>
    <w:rsid w:val="00E64F11"/>
    <w:rsid w:val="00E7620B"/>
    <w:rsid w:val="00E8508B"/>
    <w:rsid w:val="00E85456"/>
    <w:rsid w:val="00E939A5"/>
    <w:rsid w:val="00EA6A61"/>
    <w:rsid w:val="00EB12E1"/>
    <w:rsid w:val="00EB2574"/>
    <w:rsid w:val="00EB52DA"/>
    <w:rsid w:val="00EB5461"/>
    <w:rsid w:val="00EB5E15"/>
    <w:rsid w:val="00EB660D"/>
    <w:rsid w:val="00EB68EE"/>
    <w:rsid w:val="00EC5D0F"/>
    <w:rsid w:val="00EC7456"/>
    <w:rsid w:val="00ED34BD"/>
    <w:rsid w:val="00EF2647"/>
    <w:rsid w:val="00F07267"/>
    <w:rsid w:val="00F1098B"/>
    <w:rsid w:val="00F156C7"/>
    <w:rsid w:val="00F1749C"/>
    <w:rsid w:val="00F233AF"/>
    <w:rsid w:val="00F244FF"/>
    <w:rsid w:val="00F26901"/>
    <w:rsid w:val="00F2691E"/>
    <w:rsid w:val="00F301AD"/>
    <w:rsid w:val="00F40348"/>
    <w:rsid w:val="00F46897"/>
    <w:rsid w:val="00F56811"/>
    <w:rsid w:val="00F56ABC"/>
    <w:rsid w:val="00F64884"/>
    <w:rsid w:val="00F7489D"/>
    <w:rsid w:val="00F80E32"/>
    <w:rsid w:val="00F9172A"/>
    <w:rsid w:val="00F92C2F"/>
    <w:rsid w:val="00F94664"/>
    <w:rsid w:val="00F958F0"/>
    <w:rsid w:val="00F9673B"/>
    <w:rsid w:val="00FB2DBF"/>
    <w:rsid w:val="00FB4409"/>
    <w:rsid w:val="00FB5EAA"/>
    <w:rsid w:val="00FC5EFA"/>
    <w:rsid w:val="00FD5712"/>
    <w:rsid w:val="00FE2BCE"/>
    <w:rsid w:val="00FE4325"/>
    <w:rsid w:val="00FF1963"/>
    <w:rsid w:val="00FF2C94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7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4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link w:val="a3"/>
    <w:uiPriority w:val="99"/>
    <w:semiHidden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link w:val="a6"/>
    <w:uiPriority w:val="34"/>
    <w:qFormat/>
    <w:rsid w:val="000931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2BD"/>
  </w:style>
  <w:style w:type="paragraph" w:styleId="ab">
    <w:name w:val="footer"/>
    <w:basedOn w:val="a"/>
    <w:link w:val="ac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2BD"/>
  </w:style>
  <w:style w:type="paragraph" w:styleId="ad">
    <w:name w:val="Title"/>
    <w:basedOn w:val="a"/>
    <w:link w:val="ae"/>
    <w:qFormat/>
    <w:rsid w:val="009133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e">
    <w:name w:val="Название Знак"/>
    <w:link w:val="ad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f">
    <w:name w:val="Table Grid"/>
    <w:basedOn w:val="a1"/>
    <w:uiPriority w:val="59"/>
    <w:rsid w:val="00C729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72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104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uiPriority w:val="99"/>
    <w:qFormat/>
    <w:rsid w:val="00E27D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51">
    <w:name w:val="Font Style51"/>
    <w:uiPriority w:val="99"/>
    <w:rsid w:val="00E27D02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B055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05538"/>
  </w:style>
  <w:style w:type="character" w:styleId="af2">
    <w:name w:val="Hyperlink"/>
    <w:uiPriority w:val="99"/>
    <w:unhideWhenUsed/>
    <w:rsid w:val="00F244F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24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44FF"/>
  </w:style>
  <w:style w:type="character" w:customStyle="1" w:styleId="FontStyle35">
    <w:name w:val="Font Style35"/>
    <w:uiPriority w:val="99"/>
    <w:qFormat/>
    <w:rsid w:val="009C2370"/>
    <w:rPr>
      <w:rFonts w:ascii="Times New Roman" w:hAnsi="Times New Roman" w:cs="Times New Roman"/>
      <w:b/>
      <w:bCs/>
      <w:sz w:val="26"/>
      <w:szCs w:val="26"/>
    </w:rPr>
  </w:style>
  <w:style w:type="character" w:customStyle="1" w:styleId="upper">
    <w:name w:val="upper"/>
    <w:basedOn w:val="a0"/>
    <w:rsid w:val="009C2370"/>
  </w:style>
  <w:style w:type="paragraph" w:customStyle="1" w:styleId="Style1">
    <w:name w:val="Style1"/>
    <w:basedOn w:val="a"/>
    <w:uiPriority w:val="99"/>
    <w:qFormat/>
    <w:rsid w:val="006476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47628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647628"/>
    <w:rPr>
      <w:rFonts w:ascii="Arial" w:hAnsi="Arial" w:cs="Arial"/>
      <w:sz w:val="16"/>
      <w:szCs w:val="16"/>
    </w:rPr>
  </w:style>
  <w:style w:type="paragraph" w:customStyle="1" w:styleId="Style31">
    <w:name w:val="Style31"/>
    <w:basedOn w:val="a"/>
    <w:uiPriority w:val="99"/>
    <w:rsid w:val="00B50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50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5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_"/>
    <w:link w:val="7"/>
    <w:rsid w:val="00D542F3"/>
    <w:rPr>
      <w:shd w:val="clear" w:color="auto" w:fill="FFFFFF"/>
    </w:rPr>
  </w:style>
  <w:style w:type="paragraph" w:customStyle="1" w:styleId="7">
    <w:name w:val="Основной текст7"/>
    <w:basedOn w:val="a"/>
    <w:link w:val="af4"/>
    <w:rsid w:val="00D542F3"/>
    <w:pPr>
      <w:shd w:val="clear" w:color="auto" w:fill="FFFFFF"/>
      <w:spacing w:before="180" w:after="0" w:line="274" w:lineRule="exact"/>
      <w:ind w:hanging="780"/>
    </w:pPr>
    <w:rPr>
      <w:shd w:val="clear" w:color="auto" w:fill="FFFFFF"/>
    </w:rPr>
  </w:style>
  <w:style w:type="character" w:customStyle="1" w:styleId="20">
    <w:name w:val="Заголовок 2 Знак"/>
    <w:link w:val="2"/>
    <w:uiPriority w:val="9"/>
    <w:rsid w:val="008047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Strong"/>
    <w:uiPriority w:val="22"/>
    <w:qFormat/>
    <w:rsid w:val="004E13F8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202E4D"/>
  </w:style>
  <w:style w:type="paragraph" w:customStyle="1" w:styleId="msoaddress">
    <w:name w:val="msoaddress"/>
    <w:rsid w:val="00C013D5"/>
    <w:pPr>
      <w:spacing w:line="300" w:lineRule="auto"/>
      <w:jc w:val="center"/>
    </w:pPr>
    <w:rPr>
      <w:rFonts w:ascii="Franklin Gothic Book" w:eastAsia="Times New Roman" w:hAnsi="Franklin Gothic Book"/>
      <w:color w:val="000000"/>
      <w:kern w:val="28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8F7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44">
    <w:name w:val="Font Style44"/>
    <w:basedOn w:val="a0"/>
    <w:uiPriority w:val="99"/>
    <w:rsid w:val="00FF2C9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"/>
    <w:uiPriority w:val="99"/>
    <w:rsid w:val="00FF2C94"/>
    <w:pPr>
      <w:widowControl w:val="0"/>
      <w:autoSpaceDE w:val="0"/>
      <w:autoSpaceDN w:val="0"/>
      <w:adjustRightInd w:val="0"/>
      <w:spacing w:after="0" w:line="324" w:lineRule="exact"/>
      <w:ind w:hanging="19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1B2F73"/>
  </w:style>
  <w:style w:type="character" w:customStyle="1" w:styleId="wmi-callto">
    <w:name w:val="wmi-callto"/>
    <w:basedOn w:val="a0"/>
    <w:rsid w:val="00D847B6"/>
  </w:style>
  <w:style w:type="character" w:customStyle="1" w:styleId="wmi-sign">
    <w:name w:val="wmi-sign"/>
    <w:basedOn w:val="a0"/>
    <w:rsid w:val="00F56811"/>
  </w:style>
  <w:style w:type="character" w:styleId="af6">
    <w:name w:val="Emphasis"/>
    <w:qFormat/>
    <w:rsid w:val="003313EB"/>
    <w:rPr>
      <w:i/>
      <w:iCs/>
    </w:rPr>
  </w:style>
  <w:style w:type="character" w:customStyle="1" w:styleId="21">
    <w:name w:val="Основной текст (2)_"/>
    <w:basedOn w:val="a0"/>
    <w:link w:val="22"/>
    <w:rsid w:val="0015428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428F"/>
    <w:pPr>
      <w:shd w:val="clear" w:color="auto" w:fill="FFFFFF"/>
      <w:spacing w:after="1440" w:line="322" w:lineRule="exact"/>
      <w:jc w:val="right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7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4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link w:val="a3"/>
    <w:uiPriority w:val="99"/>
    <w:semiHidden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link w:val="a6"/>
    <w:uiPriority w:val="34"/>
    <w:qFormat/>
    <w:rsid w:val="000931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2BD"/>
  </w:style>
  <w:style w:type="paragraph" w:styleId="ab">
    <w:name w:val="footer"/>
    <w:basedOn w:val="a"/>
    <w:link w:val="ac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2BD"/>
  </w:style>
  <w:style w:type="paragraph" w:styleId="ad">
    <w:name w:val="Title"/>
    <w:basedOn w:val="a"/>
    <w:link w:val="ae"/>
    <w:qFormat/>
    <w:rsid w:val="009133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e">
    <w:name w:val="Название Знак"/>
    <w:link w:val="ad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f">
    <w:name w:val="Table Grid"/>
    <w:basedOn w:val="a1"/>
    <w:uiPriority w:val="59"/>
    <w:rsid w:val="00C729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72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104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uiPriority w:val="99"/>
    <w:qFormat/>
    <w:rsid w:val="00E27D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51">
    <w:name w:val="Font Style51"/>
    <w:uiPriority w:val="99"/>
    <w:rsid w:val="00E27D02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B055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05538"/>
  </w:style>
  <w:style w:type="character" w:styleId="af2">
    <w:name w:val="Hyperlink"/>
    <w:uiPriority w:val="99"/>
    <w:unhideWhenUsed/>
    <w:rsid w:val="00F244F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24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244FF"/>
  </w:style>
  <w:style w:type="character" w:customStyle="1" w:styleId="FontStyle35">
    <w:name w:val="Font Style35"/>
    <w:uiPriority w:val="99"/>
    <w:qFormat/>
    <w:rsid w:val="009C2370"/>
    <w:rPr>
      <w:rFonts w:ascii="Times New Roman" w:hAnsi="Times New Roman" w:cs="Times New Roman"/>
      <w:b/>
      <w:bCs/>
      <w:sz w:val="26"/>
      <w:szCs w:val="26"/>
    </w:rPr>
  </w:style>
  <w:style w:type="character" w:customStyle="1" w:styleId="upper">
    <w:name w:val="upper"/>
    <w:basedOn w:val="a0"/>
    <w:rsid w:val="009C2370"/>
  </w:style>
  <w:style w:type="paragraph" w:customStyle="1" w:styleId="Style1">
    <w:name w:val="Style1"/>
    <w:basedOn w:val="a"/>
    <w:uiPriority w:val="99"/>
    <w:qFormat/>
    <w:rsid w:val="006476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47628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647628"/>
    <w:rPr>
      <w:rFonts w:ascii="Arial" w:hAnsi="Arial" w:cs="Arial"/>
      <w:sz w:val="16"/>
      <w:szCs w:val="16"/>
    </w:rPr>
  </w:style>
  <w:style w:type="paragraph" w:customStyle="1" w:styleId="Style31">
    <w:name w:val="Style31"/>
    <w:basedOn w:val="a"/>
    <w:uiPriority w:val="99"/>
    <w:rsid w:val="00B50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50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5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_"/>
    <w:link w:val="7"/>
    <w:rsid w:val="00D542F3"/>
    <w:rPr>
      <w:shd w:val="clear" w:color="auto" w:fill="FFFFFF"/>
    </w:rPr>
  </w:style>
  <w:style w:type="paragraph" w:customStyle="1" w:styleId="7">
    <w:name w:val="Основной текст7"/>
    <w:basedOn w:val="a"/>
    <w:link w:val="af4"/>
    <w:rsid w:val="00D542F3"/>
    <w:pPr>
      <w:shd w:val="clear" w:color="auto" w:fill="FFFFFF"/>
      <w:spacing w:before="180" w:after="0" w:line="274" w:lineRule="exact"/>
      <w:ind w:hanging="780"/>
    </w:pPr>
    <w:rPr>
      <w:shd w:val="clear" w:color="auto" w:fill="FFFFFF"/>
    </w:rPr>
  </w:style>
  <w:style w:type="character" w:customStyle="1" w:styleId="20">
    <w:name w:val="Заголовок 2 Знак"/>
    <w:link w:val="2"/>
    <w:uiPriority w:val="9"/>
    <w:rsid w:val="008047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Strong"/>
    <w:uiPriority w:val="22"/>
    <w:qFormat/>
    <w:rsid w:val="004E13F8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202E4D"/>
  </w:style>
  <w:style w:type="paragraph" w:customStyle="1" w:styleId="msoaddress">
    <w:name w:val="msoaddress"/>
    <w:rsid w:val="00C013D5"/>
    <w:pPr>
      <w:spacing w:line="300" w:lineRule="auto"/>
      <w:jc w:val="center"/>
    </w:pPr>
    <w:rPr>
      <w:rFonts w:ascii="Franklin Gothic Book" w:eastAsia="Times New Roman" w:hAnsi="Franklin Gothic Book"/>
      <w:color w:val="000000"/>
      <w:kern w:val="28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8F7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44">
    <w:name w:val="Font Style44"/>
    <w:basedOn w:val="a0"/>
    <w:uiPriority w:val="99"/>
    <w:rsid w:val="00FF2C9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"/>
    <w:uiPriority w:val="99"/>
    <w:rsid w:val="00FF2C94"/>
    <w:pPr>
      <w:widowControl w:val="0"/>
      <w:autoSpaceDE w:val="0"/>
      <w:autoSpaceDN w:val="0"/>
      <w:adjustRightInd w:val="0"/>
      <w:spacing w:after="0" w:line="324" w:lineRule="exact"/>
      <w:ind w:hanging="19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1B2F73"/>
  </w:style>
  <w:style w:type="character" w:customStyle="1" w:styleId="wmi-callto">
    <w:name w:val="wmi-callto"/>
    <w:basedOn w:val="a0"/>
    <w:rsid w:val="00D847B6"/>
  </w:style>
  <w:style w:type="character" w:customStyle="1" w:styleId="wmi-sign">
    <w:name w:val="wmi-sign"/>
    <w:basedOn w:val="a0"/>
    <w:rsid w:val="00F56811"/>
  </w:style>
  <w:style w:type="character" w:styleId="af6">
    <w:name w:val="Emphasis"/>
    <w:qFormat/>
    <w:rsid w:val="003313EB"/>
    <w:rPr>
      <w:i/>
      <w:iCs/>
    </w:rPr>
  </w:style>
  <w:style w:type="character" w:customStyle="1" w:styleId="21">
    <w:name w:val="Основной текст (2)_"/>
    <w:basedOn w:val="a0"/>
    <w:link w:val="22"/>
    <w:rsid w:val="0015428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428F"/>
    <w:pPr>
      <w:shd w:val="clear" w:color="auto" w:fill="FFFFFF"/>
      <w:spacing w:after="1440" w:line="322" w:lineRule="exact"/>
      <w:jc w:val="righ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edsovet.su/load/706-1-0-563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7376-5FFE-403E-B17D-EF1F0F4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Super</cp:lastModifiedBy>
  <cp:revision>2</cp:revision>
  <cp:lastPrinted>2023-02-27T05:22:00Z</cp:lastPrinted>
  <dcterms:created xsi:type="dcterms:W3CDTF">2023-03-17T10:37:00Z</dcterms:created>
  <dcterms:modified xsi:type="dcterms:W3CDTF">2023-03-17T10:37:00Z</dcterms:modified>
</cp:coreProperties>
</file>